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20DDAB7B"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Pr="00F96040">
        <w:rPr>
          <w:rFonts w:ascii="Maiandra GD" w:hAnsi="Maiandra GD"/>
          <w:b/>
          <w:sz w:val="44"/>
          <w:szCs w:val="44"/>
        </w:rPr>
        <w:t xml:space="preserve"> </w:t>
      </w:r>
      <w:r w:rsidR="00BA7537">
        <w:rPr>
          <w:rFonts w:ascii="Maiandra GD" w:hAnsi="Maiandra GD"/>
          <w:b/>
          <w:sz w:val="44"/>
          <w:szCs w:val="44"/>
        </w:rPr>
        <w:t>14</w:t>
      </w:r>
      <w:r w:rsidR="0091704A" w:rsidRPr="0091704A">
        <w:rPr>
          <w:rFonts w:ascii="Maiandra GD" w:hAnsi="Maiandra GD"/>
          <w:b/>
          <w:sz w:val="44"/>
          <w:szCs w:val="44"/>
          <w:vertAlign w:val="superscript"/>
        </w:rPr>
        <w:t>th</w:t>
      </w:r>
      <w:r w:rsidR="0091704A">
        <w:rPr>
          <w:rFonts w:ascii="Maiandra GD" w:hAnsi="Maiandra GD"/>
          <w:b/>
          <w:sz w:val="44"/>
          <w:szCs w:val="44"/>
        </w:rPr>
        <w:t xml:space="preserve"> AUGUST</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05214E99" w:rsidR="00186CCF" w:rsidRDefault="00BA7537" w:rsidP="00186CCF">
      <w:pPr>
        <w:jc w:val="center"/>
        <w:rPr>
          <w:rFonts w:ascii="Maiandra GD" w:hAnsi="Maiandra GD"/>
          <w:b/>
          <w:sz w:val="44"/>
          <w:szCs w:val="44"/>
        </w:rPr>
      </w:pPr>
      <w:r>
        <w:rPr>
          <w:rFonts w:ascii="Maiandra GD" w:hAnsi="Maiandra GD"/>
          <w:b/>
          <w:sz w:val="44"/>
          <w:szCs w:val="44"/>
        </w:rPr>
        <w:t>NI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9834636" w14:textId="77777777" w:rsidR="00BA7537" w:rsidRPr="00BA7537" w:rsidRDefault="00BA7537" w:rsidP="00BA7537">
      <w:pPr>
        <w:ind w:left="2160" w:hanging="2160"/>
        <w:rPr>
          <w:rFonts w:ascii="Maiandra GD" w:hAnsi="Maiandra GD"/>
          <w:b/>
          <w:sz w:val="32"/>
          <w:szCs w:val="32"/>
        </w:rPr>
      </w:pPr>
      <w:r w:rsidRPr="00BA7537">
        <w:rPr>
          <w:rFonts w:ascii="Maiandra GD" w:hAnsi="Maiandra GD"/>
          <w:b/>
          <w:sz w:val="32"/>
          <w:szCs w:val="32"/>
        </w:rPr>
        <w:t>8.30am</w:t>
      </w:r>
      <w:r w:rsidRPr="00BA7537">
        <w:rPr>
          <w:rFonts w:ascii="Maiandra GD" w:hAnsi="Maiandra GD"/>
          <w:b/>
          <w:sz w:val="32"/>
          <w:szCs w:val="32"/>
        </w:rPr>
        <w:tab/>
        <w:t>Holy Communion</w:t>
      </w:r>
    </w:p>
    <w:p w14:paraId="6C296D64" w14:textId="77777777" w:rsidR="00BA7537" w:rsidRPr="00C860CA" w:rsidRDefault="00BA7537" w:rsidP="00BA7537">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amp; Preacher : The Reverend Canon Peter Askew</w:t>
      </w:r>
    </w:p>
    <w:p w14:paraId="0C568520" w14:textId="77777777" w:rsidR="00BA7537" w:rsidRPr="00BA7537" w:rsidRDefault="00BA7537" w:rsidP="00BA7537">
      <w:pPr>
        <w:ind w:left="2160" w:hanging="2160"/>
        <w:rPr>
          <w:rFonts w:ascii="Maiandra GD" w:hAnsi="Maiandra GD"/>
          <w:b/>
          <w:sz w:val="32"/>
          <w:szCs w:val="32"/>
        </w:rPr>
      </w:pPr>
      <w:r w:rsidRPr="00BA7537">
        <w:rPr>
          <w:rFonts w:ascii="Maiandra GD" w:hAnsi="Maiandra GD"/>
          <w:b/>
          <w:sz w:val="32"/>
          <w:szCs w:val="32"/>
        </w:rPr>
        <w:t>10.00am</w:t>
      </w:r>
      <w:r w:rsidRPr="00BA7537">
        <w:rPr>
          <w:rFonts w:ascii="Maiandra GD" w:hAnsi="Maiandra GD"/>
          <w:b/>
          <w:sz w:val="32"/>
          <w:szCs w:val="32"/>
        </w:rPr>
        <w:tab/>
        <w:t>Parish Communion</w:t>
      </w:r>
    </w:p>
    <w:p w14:paraId="6E3DD066" w14:textId="77777777" w:rsidR="00BA7537" w:rsidRDefault="00BA7537" w:rsidP="00BA7537">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 &amp; Preacher : The Reverend Canon Peter Askew</w:t>
      </w:r>
    </w:p>
    <w:p w14:paraId="5470C699" w14:textId="77777777" w:rsidR="00BA7537" w:rsidRPr="00BA7537" w:rsidRDefault="00BA7537" w:rsidP="00BA7537">
      <w:pPr>
        <w:ind w:left="2160" w:hanging="2160"/>
        <w:rPr>
          <w:rFonts w:ascii="Maiandra GD" w:hAnsi="Maiandra GD"/>
          <w:b/>
          <w:sz w:val="32"/>
          <w:szCs w:val="32"/>
        </w:rPr>
      </w:pPr>
      <w:r w:rsidRPr="00BA7537">
        <w:rPr>
          <w:rFonts w:ascii="Maiandra GD" w:hAnsi="Maiandra GD"/>
          <w:b/>
          <w:sz w:val="32"/>
          <w:szCs w:val="32"/>
        </w:rPr>
        <w:t>6.00pm</w:t>
      </w:r>
      <w:r w:rsidRPr="00BA7537">
        <w:rPr>
          <w:rFonts w:ascii="Maiandra GD" w:hAnsi="Maiandra GD"/>
          <w:b/>
          <w:sz w:val="32"/>
          <w:szCs w:val="32"/>
        </w:rPr>
        <w:tab/>
        <w:t>Said Evensong</w:t>
      </w:r>
    </w:p>
    <w:p w14:paraId="057FCB01" w14:textId="59D62788" w:rsidR="00BA7537" w:rsidRPr="00E45D4D" w:rsidRDefault="00BA7537" w:rsidP="00BA7537">
      <w:pPr>
        <w:ind w:left="2160" w:hanging="2160"/>
        <w:rPr>
          <w:rFonts w:ascii="Maiandra GD" w:hAnsi="Maiandra GD"/>
          <w:bCs/>
          <w:i/>
          <w:iCs/>
          <w:sz w:val="28"/>
          <w:szCs w:val="28"/>
        </w:rPr>
      </w:pPr>
      <w:r>
        <w:rPr>
          <w:rFonts w:ascii="Maiandra GD" w:hAnsi="Maiandra GD"/>
          <w:bCs/>
          <w:sz w:val="32"/>
          <w:szCs w:val="32"/>
        </w:rPr>
        <w:tab/>
      </w:r>
      <w:r w:rsidRPr="00507A15">
        <w:rPr>
          <w:rFonts w:ascii="Maiandra GD" w:hAnsi="Maiandra GD"/>
          <w:bCs/>
          <w:i/>
          <w:iCs/>
          <w:sz w:val="28"/>
          <w:szCs w:val="28"/>
        </w:rPr>
        <w:t xml:space="preserve">Officiant : </w:t>
      </w:r>
      <w:r w:rsidR="00507A15">
        <w:rPr>
          <w:rFonts w:ascii="Maiandra GD" w:hAnsi="Maiandra GD"/>
          <w:bCs/>
          <w:i/>
          <w:iCs/>
          <w:sz w:val="28"/>
          <w:szCs w:val="28"/>
        </w:rPr>
        <w:t>Annette Playle</w:t>
      </w:r>
    </w:p>
    <w:p w14:paraId="4CBA49D7" w14:textId="2F465F30" w:rsidR="002235BA" w:rsidRPr="00353868" w:rsidRDefault="001F238A" w:rsidP="00353868">
      <w:pPr>
        <w:ind w:left="2160" w:hanging="2160"/>
        <w:rPr>
          <w:rFonts w:ascii="Maiandra GD" w:hAnsi="Maiandra GD"/>
          <w:bCs/>
          <w:i/>
          <w:iCs/>
          <w:sz w:val="28"/>
          <w:szCs w:val="28"/>
        </w:rPr>
      </w:pPr>
      <w:r>
        <w:rPr>
          <w:rFonts w:ascii="Maiandra GD" w:hAnsi="Maiandra GD"/>
          <w:bCs/>
          <w:sz w:val="32"/>
          <w:szCs w:val="32"/>
        </w:rPr>
        <w:tab/>
      </w:r>
    </w:p>
    <w:p w14:paraId="611FDE52" w14:textId="63A7B085" w:rsidR="00A4616F" w:rsidRDefault="00FB68BC" w:rsidP="00186CCF">
      <w:pPr>
        <w:rPr>
          <w:rFonts w:ascii="Maiandra GD" w:hAnsi="Maiandra GD"/>
          <w:b/>
          <w:sz w:val="32"/>
          <w:szCs w:val="32"/>
          <w:lang w:eastAsia="en-GB"/>
        </w:rPr>
      </w:pPr>
      <w:r>
        <w:rPr>
          <w:rFonts w:ascii="Maiandra GD" w:hAnsi="Maiandra GD"/>
          <w:b/>
          <w:sz w:val="32"/>
          <w:szCs w:val="32"/>
          <w:lang w:eastAsia="en-GB"/>
        </w:rPr>
        <w:t>Hebrews</w:t>
      </w:r>
      <w:r w:rsidR="00832AD5">
        <w:rPr>
          <w:rFonts w:ascii="Maiandra GD" w:hAnsi="Maiandra GD"/>
          <w:b/>
          <w:sz w:val="32"/>
          <w:szCs w:val="32"/>
          <w:lang w:eastAsia="en-GB"/>
        </w:rPr>
        <w:t xml:space="preserve"> </w:t>
      </w:r>
      <w:r w:rsidR="00551CB5">
        <w:rPr>
          <w:rFonts w:ascii="Maiandra GD" w:hAnsi="Maiandra GD"/>
          <w:b/>
          <w:sz w:val="32"/>
          <w:szCs w:val="32"/>
          <w:lang w:eastAsia="en-GB"/>
        </w:rPr>
        <w:t>11</w:t>
      </w:r>
      <w:r w:rsidR="00C806F2">
        <w:rPr>
          <w:rFonts w:ascii="Maiandra GD" w:hAnsi="Maiandra GD"/>
          <w:b/>
          <w:sz w:val="32"/>
          <w:szCs w:val="32"/>
          <w:lang w:eastAsia="en-GB"/>
        </w:rPr>
        <w:t xml:space="preserve"> : </w:t>
      </w:r>
      <w:r w:rsidR="00073448">
        <w:rPr>
          <w:rFonts w:ascii="Maiandra GD" w:hAnsi="Maiandra GD"/>
          <w:b/>
          <w:sz w:val="32"/>
          <w:szCs w:val="32"/>
          <w:lang w:eastAsia="en-GB"/>
        </w:rPr>
        <w:t xml:space="preserve">29 </w:t>
      </w:r>
      <w:r w:rsidR="00DF3AFD">
        <w:rPr>
          <w:rFonts w:ascii="Maiandra GD" w:hAnsi="Maiandra GD"/>
          <w:b/>
          <w:sz w:val="32"/>
          <w:szCs w:val="32"/>
          <w:lang w:eastAsia="en-GB"/>
        </w:rPr>
        <w:t>–</w:t>
      </w:r>
      <w:r w:rsidR="00073448">
        <w:rPr>
          <w:rFonts w:ascii="Maiandra GD" w:hAnsi="Maiandra GD"/>
          <w:b/>
          <w:sz w:val="32"/>
          <w:szCs w:val="32"/>
          <w:lang w:eastAsia="en-GB"/>
        </w:rPr>
        <w:t xml:space="preserve"> 12</w:t>
      </w:r>
      <w:r w:rsidR="00DF3AFD">
        <w:rPr>
          <w:rFonts w:ascii="Maiandra GD" w:hAnsi="Maiandra GD"/>
          <w:b/>
          <w:sz w:val="32"/>
          <w:szCs w:val="32"/>
          <w:lang w:eastAsia="en-GB"/>
        </w:rPr>
        <w:t xml:space="preserve"> : 2</w:t>
      </w:r>
      <w:r w:rsidR="00551CB5">
        <w:rPr>
          <w:rFonts w:ascii="Maiandra GD" w:hAnsi="Maiandra GD"/>
          <w:b/>
          <w:sz w:val="32"/>
          <w:szCs w:val="32"/>
          <w:lang w:eastAsia="en-GB"/>
        </w:rPr>
        <w:t xml:space="preserve"> </w:t>
      </w:r>
      <w:r w:rsidR="00526876">
        <w:rPr>
          <w:rFonts w:ascii="Maiandra GD" w:hAnsi="Maiandra GD"/>
          <w:b/>
          <w:sz w:val="32"/>
          <w:szCs w:val="32"/>
          <w:lang w:eastAsia="en-GB"/>
        </w:rPr>
        <w:t xml:space="preserve"> </w:t>
      </w:r>
    </w:p>
    <w:p w14:paraId="345DAD7D" w14:textId="6097F381" w:rsidR="00DF3AFD" w:rsidRDefault="009A7353" w:rsidP="00186CCF">
      <w:pPr>
        <w:rPr>
          <w:rFonts w:ascii="Maiandra GD" w:hAnsi="Maiandra GD"/>
          <w:bCs/>
          <w:sz w:val="32"/>
          <w:szCs w:val="32"/>
          <w:lang w:eastAsia="en-GB"/>
        </w:rPr>
      </w:pPr>
      <w:r>
        <w:rPr>
          <w:rFonts w:ascii="Maiandra GD" w:hAnsi="Maiandra GD"/>
          <w:bCs/>
          <w:sz w:val="32"/>
          <w:szCs w:val="32"/>
          <w:lang w:eastAsia="en-GB"/>
        </w:rPr>
        <w:t>This writer praises the faith of men and women of Israel in past times, as lessons for us who have received the far greater revelation of God in Jesus</w:t>
      </w:r>
      <w:r w:rsidR="003A56F5">
        <w:rPr>
          <w:rFonts w:ascii="Maiandra GD" w:hAnsi="Maiandra GD"/>
          <w:bCs/>
          <w:sz w:val="32"/>
          <w:szCs w:val="32"/>
          <w:lang w:eastAsia="en-GB"/>
        </w:rPr>
        <w:t>.  We have inherited what they could only hope for.</w:t>
      </w:r>
    </w:p>
    <w:p w14:paraId="00355071" w14:textId="22D25D80" w:rsidR="00DF3AFD" w:rsidRDefault="00DF3AFD" w:rsidP="00186CCF">
      <w:pPr>
        <w:rPr>
          <w:rFonts w:ascii="Maiandra GD" w:hAnsi="Maiandra GD"/>
          <w:b/>
          <w:sz w:val="32"/>
          <w:szCs w:val="32"/>
          <w:lang w:eastAsia="en-GB"/>
        </w:rPr>
      </w:pPr>
      <w:r w:rsidRPr="003A56F5">
        <w:rPr>
          <w:rFonts w:ascii="Maiandra GD" w:hAnsi="Maiandra GD"/>
          <w:b/>
          <w:sz w:val="32"/>
          <w:szCs w:val="32"/>
          <w:lang w:eastAsia="en-GB"/>
        </w:rPr>
        <w:t xml:space="preserve">Luke 12 : </w:t>
      </w:r>
      <w:r w:rsidR="00F60F33" w:rsidRPr="003A56F5">
        <w:rPr>
          <w:rFonts w:ascii="Maiandra GD" w:hAnsi="Maiandra GD"/>
          <w:b/>
          <w:sz w:val="32"/>
          <w:szCs w:val="32"/>
          <w:lang w:eastAsia="en-GB"/>
        </w:rPr>
        <w:t>49 – 56</w:t>
      </w:r>
    </w:p>
    <w:p w14:paraId="6634615A" w14:textId="77CD2F83" w:rsidR="00F33554" w:rsidRPr="00F33554" w:rsidRDefault="00F33554" w:rsidP="00186CCF">
      <w:pPr>
        <w:rPr>
          <w:rFonts w:ascii="Maiandra GD" w:hAnsi="Maiandra GD"/>
          <w:bCs/>
          <w:sz w:val="32"/>
          <w:szCs w:val="32"/>
          <w:lang w:eastAsia="en-GB"/>
        </w:rPr>
      </w:pPr>
      <w:r>
        <w:rPr>
          <w:rFonts w:ascii="Maiandra GD" w:hAnsi="Maiandra GD"/>
          <w:bCs/>
          <w:sz w:val="32"/>
          <w:szCs w:val="32"/>
          <w:lang w:eastAsia="en-GB"/>
        </w:rPr>
        <w:t xml:space="preserve">Jeremiah said God’s coming would be like fire, separating out all impurity.  Jesus says this is what he has come to do; he will be the cause of unhappy </w:t>
      </w:r>
      <w:r>
        <w:rPr>
          <w:rFonts w:ascii="Maiandra GD" w:hAnsi="Maiandra GD"/>
          <w:bCs/>
          <w:sz w:val="32"/>
          <w:szCs w:val="32"/>
          <w:lang w:eastAsia="en-GB"/>
        </w:rPr>
        <w:lastRenderedPageBreak/>
        <w:t xml:space="preserve">divisions, because of those who fail to recognise the signs of his presence and his </w:t>
      </w:r>
      <w:r w:rsidR="004C4C19">
        <w:rPr>
          <w:rFonts w:ascii="Maiandra GD" w:hAnsi="Maiandra GD"/>
          <w:bCs/>
          <w:sz w:val="32"/>
          <w:szCs w:val="32"/>
          <w:lang w:eastAsia="en-GB"/>
        </w:rPr>
        <w:t>kingdom.</w:t>
      </w:r>
    </w:p>
    <w:p w14:paraId="06F640B0" w14:textId="438CDF6E"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69F0D927" w14:textId="66BE5411" w:rsidR="002C5F47" w:rsidRPr="002C5F47" w:rsidRDefault="002C5F47" w:rsidP="002C5F47">
      <w:pPr>
        <w:rPr>
          <w:rFonts w:ascii="Maiandra GD" w:hAnsi="Maiandra GD"/>
          <w:sz w:val="32"/>
          <w:szCs w:val="32"/>
        </w:rPr>
      </w:pPr>
      <w:r w:rsidRPr="002C5F47">
        <w:rPr>
          <w:rFonts w:ascii="Maiandra GD" w:hAnsi="Maiandra GD"/>
          <w:sz w:val="32"/>
          <w:szCs w:val="32"/>
        </w:rPr>
        <w:t>327</w:t>
      </w:r>
      <w:r>
        <w:rPr>
          <w:rFonts w:ascii="Maiandra GD" w:hAnsi="Maiandra GD"/>
          <w:sz w:val="32"/>
          <w:szCs w:val="32"/>
        </w:rPr>
        <w:tab/>
      </w:r>
      <w:r>
        <w:rPr>
          <w:rFonts w:ascii="Maiandra GD" w:hAnsi="Maiandra GD"/>
          <w:sz w:val="32"/>
          <w:szCs w:val="32"/>
        </w:rPr>
        <w:tab/>
      </w:r>
      <w:r w:rsidRPr="002C5F47">
        <w:rPr>
          <w:rFonts w:ascii="Maiandra GD" w:hAnsi="Maiandra GD"/>
          <w:sz w:val="32"/>
          <w:szCs w:val="32"/>
        </w:rPr>
        <w:t>Awake, Awake</w:t>
      </w:r>
      <w:r w:rsidR="00243859">
        <w:rPr>
          <w:rFonts w:ascii="Maiandra GD" w:hAnsi="Maiandra GD"/>
          <w:sz w:val="32"/>
          <w:szCs w:val="32"/>
        </w:rPr>
        <w:t>: fling off the night!</w:t>
      </w:r>
    </w:p>
    <w:p w14:paraId="57C793D2" w14:textId="634F3C53" w:rsidR="002C5F47" w:rsidRPr="002C5F47" w:rsidRDefault="002C5F47" w:rsidP="002C5F47">
      <w:pPr>
        <w:rPr>
          <w:rFonts w:ascii="Maiandra GD" w:hAnsi="Maiandra GD"/>
          <w:sz w:val="32"/>
          <w:szCs w:val="32"/>
        </w:rPr>
      </w:pPr>
      <w:r w:rsidRPr="002C5F47">
        <w:rPr>
          <w:rFonts w:ascii="Maiandra GD" w:hAnsi="Maiandra GD"/>
          <w:sz w:val="32"/>
          <w:szCs w:val="32"/>
        </w:rPr>
        <w:t>300</w:t>
      </w:r>
      <w:r w:rsidR="00736389">
        <w:rPr>
          <w:rFonts w:ascii="Maiandra GD" w:hAnsi="Maiandra GD"/>
          <w:sz w:val="32"/>
          <w:szCs w:val="32"/>
        </w:rPr>
        <w:tab/>
      </w:r>
      <w:r w:rsidR="00736389">
        <w:rPr>
          <w:rFonts w:ascii="Maiandra GD" w:hAnsi="Maiandra GD"/>
          <w:sz w:val="32"/>
          <w:szCs w:val="32"/>
        </w:rPr>
        <w:tab/>
      </w:r>
      <w:r w:rsidRPr="002C5F47">
        <w:rPr>
          <w:rFonts w:ascii="Maiandra GD" w:hAnsi="Maiandra GD"/>
          <w:sz w:val="32"/>
          <w:szCs w:val="32"/>
        </w:rPr>
        <w:t>Glory to you</w:t>
      </w:r>
      <w:r w:rsidR="00676914">
        <w:rPr>
          <w:rFonts w:ascii="Maiandra GD" w:hAnsi="Maiandra GD"/>
          <w:sz w:val="32"/>
          <w:szCs w:val="32"/>
        </w:rPr>
        <w:t>,</w:t>
      </w:r>
      <w:r w:rsidRPr="002C5F47">
        <w:rPr>
          <w:rFonts w:ascii="Maiandra GD" w:hAnsi="Maiandra GD"/>
          <w:sz w:val="32"/>
          <w:szCs w:val="32"/>
        </w:rPr>
        <w:t xml:space="preserve"> O God</w:t>
      </w:r>
    </w:p>
    <w:p w14:paraId="1E7EB349" w14:textId="480B262E" w:rsidR="002C5F47" w:rsidRPr="002C5F47" w:rsidRDefault="002C5F47" w:rsidP="002C5F47">
      <w:pPr>
        <w:rPr>
          <w:rFonts w:ascii="Maiandra GD" w:hAnsi="Maiandra GD"/>
          <w:sz w:val="32"/>
          <w:szCs w:val="32"/>
        </w:rPr>
      </w:pPr>
      <w:r w:rsidRPr="002C5F47">
        <w:rPr>
          <w:rFonts w:ascii="Maiandra GD" w:hAnsi="Maiandra GD"/>
          <w:sz w:val="32"/>
          <w:szCs w:val="32"/>
        </w:rPr>
        <w:t>232</w:t>
      </w:r>
      <w:r w:rsidR="00736389">
        <w:rPr>
          <w:rFonts w:ascii="Maiandra GD" w:hAnsi="Maiandra GD"/>
          <w:sz w:val="32"/>
          <w:szCs w:val="32"/>
        </w:rPr>
        <w:tab/>
      </w:r>
      <w:r w:rsidR="00736389">
        <w:rPr>
          <w:rFonts w:ascii="Maiandra GD" w:hAnsi="Maiandra GD"/>
          <w:sz w:val="32"/>
          <w:szCs w:val="32"/>
        </w:rPr>
        <w:tab/>
      </w:r>
      <w:r w:rsidRPr="002C5F47">
        <w:rPr>
          <w:rFonts w:ascii="Maiandra GD" w:hAnsi="Maiandra GD"/>
          <w:sz w:val="32"/>
          <w:szCs w:val="32"/>
        </w:rPr>
        <w:t>The head that once</w:t>
      </w:r>
      <w:r w:rsidR="00352557">
        <w:rPr>
          <w:rFonts w:ascii="Maiandra GD" w:hAnsi="Maiandra GD"/>
          <w:sz w:val="32"/>
          <w:szCs w:val="32"/>
        </w:rPr>
        <w:t xml:space="preserve"> was crowned with thorns</w:t>
      </w:r>
    </w:p>
    <w:p w14:paraId="7DB0C2BE" w14:textId="2E258B0A" w:rsidR="002C5F47" w:rsidRPr="002C5F47" w:rsidRDefault="002C5F47" w:rsidP="002C5F47">
      <w:pPr>
        <w:rPr>
          <w:rFonts w:ascii="Maiandra GD" w:hAnsi="Maiandra GD"/>
          <w:sz w:val="32"/>
          <w:szCs w:val="32"/>
        </w:rPr>
      </w:pPr>
      <w:r w:rsidRPr="002C5F47">
        <w:rPr>
          <w:rFonts w:ascii="Maiandra GD" w:hAnsi="Maiandra GD"/>
          <w:sz w:val="32"/>
          <w:szCs w:val="32"/>
        </w:rPr>
        <w:t>580</w:t>
      </w:r>
      <w:r w:rsidR="00736389">
        <w:rPr>
          <w:rFonts w:ascii="Maiandra GD" w:hAnsi="Maiandra GD"/>
          <w:sz w:val="32"/>
          <w:szCs w:val="32"/>
        </w:rPr>
        <w:tab/>
      </w:r>
      <w:r w:rsidR="00736389">
        <w:rPr>
          <w:rFonts w:ascii="Maiandra GD" w:hAnsi="Maiandra GD"/>
          <w:sz w:val="32"/>
          <w:szCs w:val="32"/>
        </w:rPr>
        <w:tab/>
      </w:r>
      <w:r w:rsidRPr="002C5F47">
        <w:rPr>
          <w:rFonts w:ascii="Maiandra GD" w:hAnsi="Maiandra GD"/>
          <w:sz w:val="32"/>
          <w:szCs w:val="32"/>
        </w:rPr>
        <w:t>Judge eternal</w:t>
      </w:r>
      <w:r w:rsidR="00B14EB6">
        <w:rPr>
          <w:rFonts w:ascii="Maiandra GD" w:hAnsi="Maiandra GD"/>
          <w:sz w:val="32"/>
          <w:szCs w:val="32"/>
        </w:rPr>
        <w:t>, throned in splendour</w:t>
      </w:r>
    </w:p>
    <w:p w14:paraId="1C417387" w14:textId="203E8731" w:rsidR="000C69CA" w:rsidRPr="00AE552E" w:rsidRDefault="00AE552E" w:rsidP="00186CCF">
      <w:pPr>
        <w:rPr>
          <w:rFonts w:ascii="Maiandra GD" w:hAnsi="Maiandra GD"/>
          <w:b/>
          <w:sz w:val="32"/>
          <w:szCs w:val="32"/>
        </w:rPr>
      </w:pPr>
      <w:r w:rsidRPr="00AE552E">
        <w:rPr>
          <w:rFonts w:ascii="Maiandra GD" w:hAnsi="Maiandra GD"/>
          <w:b/>
          <w:sz w:val="32"/>
          <w:szCs w:val="32"/>
        </w:rPr>
        <w:t>HYMNS AT 6.00pm</w:t>
      </w:r>
    </w:p>
    <w:p w14:paraId="3C55C984" w14:textId="3AFABB8B" w:rsidR="00E65DEF" w:rsidRDefault="00BD33CC" w:rsidP="00625888">
      <w:pPr>
        <w:rPr>
          <w:rFonts w:ascii="Maiandra GD" w:hAnsi="Maiandra GD"/>
          <w:sz w:val="32"/>
          <w:szCs w:val="32"/>
        </w:rPr>
      </w:pPr>
      <w:r>
        <w:rPr>
          <w:rFonts w:ascii="Maiandra GD" w:hAnsi="Maiandra GD"/>
          <w:sz w:val="32"/>
          <w:szCs w:val="32"/>
        </w:rPr>
        <w:t>57</w:t>
      </w:r>
      <w:r>
        <w:rPr>
          <w:rFonts w:ascii="Maiandra GD" w:hAnsi="Maiandra GD"/>
          <w:sz w:val="32"/>
          <w:szCs w:val="32"/>
        </w:rPr>
        <w:tab/>
      </w:r>
      <w:r>
        <w:rPr>
          <w:rFonts w:ascii="Maiandra GD" w:hAnsi="Maiandra GD"/>
          <w:sz w:val="32"/>
          <w:szCs w:val="32"/>
        </w:rPr>
        <w:tab/>
      </w:r>
      <w:r w:rsidR="004123EF">
        <w:rPr>
          <w:rFonts w:ascii="Maiandra GD" w:hAnsi="Maiandra GD"/>
          <w:sz w:val="32"/>
          <w:szCs w:val="32"/>
        </w:rPr>
        <w:t>Ye servants of the Lord</w:t>
      </w:r>
    </w:p>
    <w:p w14:paraId="67888D3B" w14:textId="39AFF557" w:rsidR="004123EF" w:rsidRDefault="004123EF" w:rsidP="00625888">
      <w:pPr>
        <w:rPr>
          <w:rFonts w:ascii="Maiandra GD" w:hAnsi="Maiandra GD"/>
          <w:sz w:val="32"/>
          <w:szCs w:val="32"/>
        </w:rPr>
      </w:pPr>
      <w:r>
        <w:rPr>
          <w:rFonts w:ascii="Maiandra GD" w:hAnsi="Maiandra GD"/>
          <w:sz w:val="32"/>
          <w:szCs w:val="32"/>
        </w:rPr>
        <w:t>290</w:t>
      </w:r>
      <w:r>
        <w:rPr>
          <w:rFonts w:ascii="Maiandra GD" w:hAnsi="Maiandra GD"/>
          <w:sz w:val="32"/>
          <w:szCs w:val="32"/>
        </w:rPr>
        <w:tab/>
      </w:r>
      <w:r>
        <w:rPr>
          <w:rFonts w:ascii="Maiandra GD" w:hAnsi="Maiandra GD"/>
          <w:sz w:val="32"/>
          <w:szCs w:val="32"/>
        </w:rPr>
        <w:tab/>
        <w:t>We plough the fields</w:t>
      </w:r>
      <w:r w:rsidR="006F755F">
        <w:rPr>
          <w:rFonts w:ascii="Maiandra GD" w:hAnsi="Maiandra GD"/>
          <w:sz w:val="32"/>
          <w:szCs w:val="32"/>
        </w:rPr>
        <w:t>,</w:t>
      </w:r>
      <w:r>
        <w:rPr>
          <w:rFonts w:ascii="Maiandra GD" w:hAnsi="Maiandra GD"/>
          <w:sz w:val="32"/>
          <w:szCs w:val="32"/>
        </w:rPr>
        <w:t xml:space="preserve"> and scatter</w:t>
      </w:r>
    </w:p>
    <w:p w14:paraId="6B623748" w14:textId="221E8F43" w:rsidR="00906E38" w:rsidRPr="00640D37" w:rsidRDefault="00AB7946" w:rsidP="00625888">
      <w:pPr>
        <w:rPr>
          <w:rFonts w:ascii="Maiandra GD" w:hAnsi="Maiandra GD"/>
          <w:sz w:val="32"/>
          <w:szCs w:val="32"/>
        </w:rPr>
      </w:pPr>
      <w:r w:rsidRPr="00640D37">
        <w:rPr>
          <w:rFonts w:ascii="Maiandra GD" w:hAnsi="Maiandra GD"/>
          <w:sz w:val="32"/>
          <w:szCs w:val="32"/>
        </w:rPr>
        <w:t>826</w:t>
      </w:r>
      <w:r w:rsidRPr="00640D37">
        <w:rPr>
          <w:rFonts w:ascii="Maiandra GD" w:hAnsi="Maiandra GD"/>
          <w:sz w:val="32"/>
          <w:szCs w:val="32"/>
        </w:rPr>
        <w:tab/>
      </w:r>
      <w:r w:rsidRPr="00640D37">
        <w:rPr>
          <w:rFonts w:ascii="Maiandra GD" w:hAnsi="Maiandra GD"/>
          <w:sz w:val="32"/>
          <w:szCs w:val="32"/>
        </w:rPr>
        <w:tab/>
      </w:r>
      <w:r w:rsidR="00640D37" w:rsidRPr="00640D37">
        <w:rPr>
          <w:rFonts w:ascii="Maiandra GD" w:hAnsi="Maiandra GD"/>
          <w:sz w:val="32"/>
          <w:szCs w:val="32"/>
        </w:rPr>
        <w:t>Ye holy angels bright</w:t>
      </w:r>
    </w:p>
    <w:p w14:paraId="2DC984EA" w14:textId="294C338B" w:rsidR="008200F7" w:rsidRPr="000E7DF2" w:rsidRDefault="000E7DF2" w:rsidP="00625888">
      <w:pPr>
        <w:rPr>
          <w:rFonts w:ascii="Maiandra GD" w:hAnsi="Maiandra GD"/>
          <w:b/>
          <w:bCs/>
          <w:sz w:val="32"/>
          <w:szCs w:val="32"/>
        </w:rPr>
      </w:pPr>
      <w:r>
        <w:rPr>
          <w:rFonts w:ascii="Maiandra GD" w:hAnsi="Maiandra GD"/>
          <w:b/>
          <w:bCs/>
          <w:sz w:val="32"/>
          <w:szCs w:val="32"/>
        </w:rPr>
        <w:t>For your prayers</w:t>
      </w:r>
    </w:p>
    <w:p w14:paraId="47C563C3" w14:textId="13D3B865" w:rsidR="00625888" w:rsidRPr="00625888" w:rsidRDefault="00625888" w:rsidP="00625888">
      <w:pPr>
        <w:rPr>
          <w:rFonts w:ascii="Maiandra GD" w:hAnsi="Maiandra GD"/>
          <w:sz w:val="32"/>
          <w:szCs w:val="32"/>
        </w:rPr>
      </w:pPr>
      <w:r w:rsidRPr="00625888">
        <w:rPr>
          <w:rFonts w:ascii="Maiandra GD" w:hAnsi="Maiandra GD"/>
          <w:sz w:val="32"/>
          <w:szCs w:val="32"/>
        </w:rPr>
        <w:t xml:space="preserve">- Gracious God, your Son encouraged us to be generous givers. </w:t>
      </w:r>
      <w:r w:rsidR="00565896">
        <w:rPr>
          <w:rFonts w:ascii="Maiandra GD" w:hAnsi="Maiandra GD"/>
          <w:sz w:val="32"/>
          <w:szCs w:val="32"/>
        </w:rPr>
        <w:t xml:space="preserve"> </w:t>
      </w:r>
      <w:r w:rsidRPr="00625888">
        <w:rPr>
          <w:rFonts w:ascii="Maiandra GD" w:hAnsi="Maiandra GD"/>
          <w:sz w:val="32"/>
          <w:szCs w:val="32"/>
        </w:rPr>
        <w:t>Help us to give without counting the cost and to work tirelessly to spread the Gospel message in all that we do and say.</w:t>
      </w:r>
      <w:r w:rsidRPr="00625888">
        <w:rPr>
          <w:rFonts w:ascii="Maiandra GD" w:hAnsi="Maiandra GD"/>
          <w:sz w:val="32"/>
          <w:szCs w:val="32"/>
        </w:rPr>
        <w:br/>
        <w:t>- Holy God, as you revealed yourself to the Jewish people through the prophets in ancient days, reveal yourself to the Church in this present age. Raise up new prophets and make us a faithful people ready to believe your promises and follow you wherever you lead us.</w:t>
      </w:r>
      <w:r w:rsidRPr="00625888">
        <w:rPr>
          <w:rFonts w:ascii="Maiandra GD" w:hAnsi="Maiandra GD"/>
          <w:sz w:val="32"/>
          <w:szCs w:val="32"/>
        </w:rPr>
        <w:br/>
        <w:t xml:space="preserve">- Creator God, we pray today for the peace of our nations. </w:t>
      </w:r>
      <w:r w:rsidR="001C4AF3">
        <w:rPr>
          <w:rFonts w:ascii="Maiandra GD" w:hAnsi="Maiandra GD"/>
          <w:sz w:val="32"/>
          <w:szCs w:val="32"/>
        </w:rPr>
        <w:t xml:space="preserve"> </w:t>
      </w:r>
      <w:r w:rsidRPr="00625888">
        <w:rPr>
          <w:rFonts w:ascii="Maiandra GD" w:hAnsi="Maiandra GD"/>
          <w:sz w:val="32"/>
          <w:szCs w:val="32"/>
        </w:rPr>
        <w:t xml:space="preserve">May all places that suffer violence, injustice, war and terrorism find peace and reconciliation. </w:t>
      </w:r>
      <w:r w:rsidR="001C4AF3">
        <w:rPr>
          <w:rFonts w:ascii="Maiandra GD" w:hAnsi="Maiandra GD"/>
          <w:sz w:val="32"/>
          <w:szCs w:val="32"/>
        </w:rPr>
        <w:t xml:space="preserve"> </w:t>
      </w:r>
      <w:r w:rsidRPr="00625888">
        <w:rPr>
          <w:rFonts w:ascii="Maiandra GD" w:hAnsi="Maiandra GD"/>
          <w:sz w:val="32"/>
          <w:szCs w:val="32"/>
        </w:rPr>
        <w:t>We pray for the peoples of the world and that the leaders of the nations may uphold what is right and good.</w:t>
      </w:r>
      <w:r w:rsidRPr="00625888">
        <w:rPr>
          <w:rFonts w:ascii="Maiandra GD" w:hAnsi="Maiandra GD"/>
          <w:sz w:val="32"/>
          <w:szCs w:val="32"/>
        </w:rPr>
        <w:br/>
        <w:t>- Father God, we remember everyone in our churches, giving thanks for all that they do in our Sunday worship, in our church-family and in our communities.</w:t>
      </w:r>
    </w:p>
    <w:p w14:paraId="7A911883" w14:textId="3376F64C" w:rsidR="00625888" w:rsidRPr="00625888" w:rsidRDefault="00625888" w:rsidP="00625888">
      <w:pPr>
        <w:rPr>
          <w:rFonts w:ascii="Maiandra GD" w:hAnsi="Maiandra GD"/>
          <w:sz w:val="32"/>
          <w:szCs w:val="32"/>
        </w:rPr>
      </w:pPr>
      <w:r w:rsidRPr="00625888">
        <w:rPr>
          <w:rFonts w:ascii="Maiandra GD" w:hAnsi="Maiandra GD"/>
          <w:sz w:val="32"/>
          <w:szCs w:val="32"/>
        </w:rPr>
        <w:t xml:space="preserve">- Loving God, we pray for all those who have lost their way or have been led astray and for all who are living below their potential or their abilities. We lift to you all whose lives are unfulfilled and all those whose lives are restricted by illness. </w:t>
      </w:r>
      <w:r w:rsidR="00313E32">
        <w:rPr>
          <w:rFonts w:ascii="Maiandra GD" w:hAnsi="Maiandra GD"/>
          <w:sz w:val="32"/>
          <w:szCs w:val="32"/>
        </w:rPr>
        <w:t xml:space="preserve"> </w:t>
      </w:r>
      <w:r w:rsidRPr="00625888">
        <w:rPr>
          <w:rFonts w:ascii="Maiandra GD" w:hAnsi="Maiandra GD"/>
          <w:sz w:val="32"/>
          <w:szCs w:val="32"/>
        </w:rPr>
        <w:t>We remember the chronically ill, those in constant pain, the depressed and the despairing.</w:t>
      </w:r>
    </w:p>
    <w:p w14:paraId="2B665047" w14:textId="060BAE0B" w:rsidR="00625888" w:rsidRPr="00625888" w:rsidRDefault="00625888" w:rsidP="00625888">
      <w:pPr>
        <w:rPr>
          <w:rFonts w:ascii="Maiandra GD" w:hAnsi="Maiandra GD"/>
          <w:sz w:val="32"/>
          <w:szCs w:val="32"/>
        </w:rPr>
      </w:pPr>
      <w:r w:rsidRPr="00625888">
        <w:rPr>
          <w:rFonts w:ascii="Maiandra GD" w:hAnsi="Maiandra GD"/>
          <w:sz w:val="32"/>
          <w:szCs w:val="32"/>
        </w:rPr>
        <w:t xml:space="preserve">- Almighty God, we remember before you those who have died and those who are bereaved by their passing. </w:t>
      </w:r>
      <w:r w:rsidR="00AC5AA0">
        <w:rPr>
          <w:rFonts w:ascii="Maiandra GD" w:hAnsi="Maiandra GD"/>
          <w:sz w:val="32"/>
          <w:szCs w:val="32"/>
        </w:rPr>
        <w:t xml:space="preserve"> </w:t>
      </w:r>
      <w:r w:rsidRPr="00625888">
        <w:rPr>
          <w:rFonts w:ascii="Maiandra GD" w:hAnsi="Maiandra GD"/>
          <w:sz w:val="32"/>
          <w:szCs w:val="32"/>
        </w:rPr>
        <w:t>We give back to you those whom you gave to us.</w:t>
      </w:r>
    </w:p>
    <w:p w14:paraId="0F2282D8" w14:textId="0920855C" w:rsidR="00625888" w:rsidRPr="00625888" w:rsidRDefault="00625888" w:rsidP="00625888">
      <w:pPr>
        <w:rPr>
          <w:rFonts w:ascii="Maiandra GD" w:hAnsi="Maiandra GD"/>
          <w:sz w:val="32"/>
          <w:szCs w:val="32"/>
        </w:rPr>
      </w:pPr>
      <w:r w:rsidRPr="00625888">
        <w:rPr>
          <w:rFonts w:ascii="Maiandra GD" w:hAnsi="Maiandra GD"/>
          <w:sz w:val="32"/>
          <w:szCs w:val="32"/>
        </w:rPr>
        <w:t xml:space="preserve">- Faithful God, help us to see each individual we meet as uniquely made in your image and worthy of our love and respect. </w:t>
      </w:r>
      <w:r w:rsidR="00AC5AA0">
        <w:rPr>
          <w:rFonts w:ascii="Maiandra GD" w:hAnsi="Maiandra GD"/>
          <w:sz w:val="32"/>
          <w:szCs w:val="32"/>
        </w:rPr>
        <w:t xml:space="preserve"> </w:t>
      </w:r>
      <w:r w:rsidRPr="00625888">
        <w:rPr>
          <w:rFonts w:ascii="Maiandra GD" w:hAnsi="Maiandra GD"/>
          <w:sz w:val="32"/>
          <w:szCs w:val="32"/>
        </w:rPr>
        <w:t>Show your love through our lives in some small way today and every day.</w:t>
      </w:r>
    </w:p>
    <w:p w14:paraId="3A026426" w14:textId="77777777" w:rsidR="00625888" w:rsidRPr="00625888" w:rsidRDefault="00625888" w:rsidP="00625888">
      <w:pPr>
        <w:rPr>
          <w:rFonts w:ascii="Maiandra GD" w:hAnsi="Maiandra GD"/>
          <w:sz w:val="32"/>
          <w:szCs w:val="32"/>
        </w:rPr>
      </w:pPr>
      <w:r w:rsidRPr="00625888">
        <w:rPr>
          <w:rFonts w:ascii="Maiandra GD" w:hAnsi="Maiandra GD"/>
          <w:sz w:val="32"/>
          <w:szCs w:val="32"/>
        </w:rPr>
        <w:t>- We ask and offer all our prayers in the name of Jesus Christ our Lord. Amen.</w:t>
      </w:r>
    </w:p>
    <w:p w14:paraId="36297807" w14:textId="77777777" w:rsidR="00040B6C" w:rsidRDefault="00040B6C" w:rsidP="00186CCF">
      <w:pPr>
        <w:rPr>
          <w:rFonts w:ascii="Maiandra GD" w:hAnsi="Maiandra GD"/>
          <w:b/>
          <w:sz w:val="32"/>
          <w:szCs w:val="32"/>
        </w:rPr>
      </w:pPr>
    </w:p>
    <w:p w14:paraId="228829E1" w14:textId="4A583D03" w:rsidR="00B42DFD" w:rsidRPr="008B0A56" w:rsidRDefault="00186CCF" w:rsidP="00186CCF">
      <w:pPr>
        <w:rPr>
          <w:rFonts w:ascii="Maiandra GD" w:hAnsi="Maiandra GD"/>
          <w:b/>
          <w:sz w:val="32"/>
          <w:szCs w:val="32"/>
        </w:rPr>
      </w:pPr>
      <w:r w:rsidRPr="008B0A56">
        <w:rPr>
          <w:rFonts w:ascii="Maiandra GD" w:hAnsi="Maiandra GD"/>
          <w:b/>
          <w:sz w:val="32"/>
          <w:szCs w:val="32"/>
        </w:rPr>
        <w:lastRenderedPageBreak/>
        <w:t>THE WEEK AHEAD</w:t>
      </w:r>
    </w:p>
    <w:p w14:paraId="1279E501" w14:textId="69F6F9CE" w:rsidR="00250270" w:rsidRPr="00B31375" w:rsidRDefault="00250270" w:rsidP="00250270">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1</w:t>
      </w:r>
      <w:r w:rsidR="007937BE">
        <w:rPr>
          <w:rFonts w:ascii="Maiandra GD" w:hAnsi="Maiandra GD"/>
          <w:b/>
          <w:bCs/>
          <w:i/>
          <w:iCs/>
          <w:sz w:val="32"/>
          <w:szCs w:val="32"/>
          <w:u w:val="single"/>
        </w:rPr>
        <w:t>7</w:t>
      </w:r>
      <w:r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69531FF7" w14:textId="77777777" w:rsidR="00250270" w:rsidRDefault="00250270" w:rsidP="00250270">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34FE474F" w14:textId="68CAF3B6" w:rsidR="00250270" w:rsidRDefault="00250270" w:rsidP="00250270">
      <w:pPr>
        <w:rPr>
          <w:rFonts w:ascii="Maiandra GD" w:hAnsi="Maiandra GD"/>
          <w:b/>
          <w:bCs/>
          <w:i/>
          <w:iCs/>
          <w:sz w:val="32"/>
          <w:szCs w:val="32"/>
          <w:u w:val="single"/>
        </w:rPr>
      </w:pPr>
      <w:r>
        <w:rPr>
          <w:rFonts w:ascii="Maiandra GD" w:hAnsi="Maiandra GD"/>
          <w:b/>
          <w:bCs/>
          <w:i/>
          <w:iCs/>
          <w:sz w:val="32"/>
          <w:szCs w:val="32"/>
          <w:u w:val="single"/>
        </w:rPr>
        <w:t xml:space="preserve">Saturday, </w:t>
      </w:r>
      <w:r w:rsidR="006E2295">
        <w:rPr>
          <w:rFonts w:ascii="Maiandra GD" w:hAnsi="Maiandra GD"/>
          <w:b/>
          <w:bCs/>
          <w:i/>
          <w:iCs/>
          <w:sz w:val="32"/>
          <w:szCs w:val="32"/>
          <w:u w:val="single"/>
        </w:rPr>
        <w:t>20</w:t>
      </w:r>
      <w:r w:rsidRPr="00B1275F">
        <w:rPr>
          <w:rFonts w:ascii="Maiandra GD" w:hAnsi="Maiandra GD"/>
          <w:b/>
          <w:bCs/>
          <w:i/>
          <w:iCs/>
          <w:sz w:val="32"/>
          <w:szCs w:val="32"/>
          <w:u w:val="single"/>
          <w:vertAlign w:val="superscript"/>
        </w:rPr>
        <w:t>th</w:t>
      </w:r>
    </w:p>
    <w:p w14:paraId="6AC27D4F" w14:textId="18AD4469" w:rsidR="00DB00FE" w:rsidRDefault="009A6EEA" w:rsidP="00186CCF">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r>
      <w:r w:rsidR="00A36936">
        <w:rPr>
          <w:rFonts w:ascii="Maiandra GD" w:hAnsi="Maiandra GD"/>
          <w:sz w:val="32"/>
          <w:szCs w:val="32"/>
        </w:rPr>
        <w:t xml:space="preserve">Christian Aid  -  </w:t>
      </w:r>
      <w:r>
        <w:rPr>
          <w:rFonts w:ascii="Maiandra GD" w:hAnsi="Maiandra GD"/>
          <w:sz w:val="32"/>
          <w:szCs w:val="32"/>
        </w:rPr>
        <w:t>Glass &amp; China Stall in Fish Market</w:t>
      </w:r>
    </w:p>
    <w:p w14:paraId="711504F6" w14:textId="29F5D74D" w:rsidR="00353868" w:rsidRPr="00A823E0" w:rsidRDefault="006E2295" w:rsidP="00186CCF">
      <w:pPr>
        <w:rPr>
          <w:rFonts w:ascii="Maiandra GD" w:hAnsi="Maiandra GD"/>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t>Jigsaw Choir</w:t>
      </w:r>
      <w:r w:rsidR="00A636AE">
        <w:rPr>
          <w:rFonts w:ascii="Maiandra GD" w:hAnsi="Maiandra GD"/>
          <w:sz w:val="32"/>
          <w:szCs w:val="32"/>
        </w:rPr>
        <w:t xml:space="preserve"> (See below)</w:t>
      </w:r>
    </w:p>
    <w:p w14:paraId="7D0CD313" w14:textId="309FE80A"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A636AE">
        <w:rPr>
          <w:rFonts w:ascii="Maiandra GD" w:hAnsi="Maiandra GD"/>
          <w:b/>
          <w:i/>
          <w:iCs/>
          <w:sz w:val="32"/>
          <w:szCs w:val="32"/>
          <w:u w:val="single"/>
        </w:rPr>
        <w:t>21</w:t>
      </w:r>
      <w:r w:rsidR="00A636AE" w:rsidRPr="00A636AE">
        <w:rPr>
          <w:rFonts w:ascii="Maiandra GD" w:hAnsi="Maiandra GD"/>
          <w:b/>
          <w:i/>
          <w:iCs/>
          <w:sz w:val="32"/>
          <w:szCs w:val="32"/>
          <w:u w:val="single"/>
          <w:vertAlign w:val="superscript"/>
        </w:rPr>
        <w:t>st</w:t>
      </w:r>
      <w:r w:rsidR="00A636AE">
        <w:rPr>
          <w:rFonts w:ascii="Maiandra GD" w:hAnsi="Maiandra GD"/>
          <w:b/>
          <w:i/>
          <w:iCs/>
          <w:sz w:val="32"/>
          <w:szCs w:val="32"/>
          <w:u w:val="single"/>
        </w:rPr>
        <w:t xml:space="preserve"> </w:t>
      </w:r>
      <w:r w:rsidR="005C58D2">
        <w:rPr>
          <w:rFonts w:ascii="Maiandra GD" w:hAnsi="Maiandra GD"/>
          <w:b/>
          <w:i/>
          <w:iCs/>
          <w:sz w:val="32"/>
          <w:szCs w:val="32"/>
          <w:u w:val="single"/>
        </w:rPr>
        <w:t xml:space="preserve"> </w:t>
      </w:r>
      <w:r w:rsidR="00B73826">
        <w:rPr>
          <w:rFonts w:ascii="Maiandra GD" w:hAnsi="Maiandra GD"/>
          <w:b/>
          <w:i/>
          <w:iCs/>
          <w:sz w:val="32"/>
          <w:szCs w:val="32"/>
        </w:rPr>
        <w:tab/>
      </w:r>
      <w:r w:rsidR="00AE32EE">
        <w:rPr>
          <w:rFonts w:ascii="Maiandra GD" w:hAnsi="Maiandra GD"/>
          <w:b/>
          <w:i/>
          <w:iCs/>
          <w:sz w:val="32"/>
          <w:szCs w:val="32"/>
        </w:rPr>
        <w:t xml:space="preserve">THE </w:t>
      </w:r>
      <w:r w:rsidR="009D6BBA">
        <w:rPr>
          <w:rFonts w:ascii="Maiandra GD" w:hAnsi="Maiandra GD"/>
          <w:b/>
          <w:i/>
          <w:iCs/>
          <w:sz w:val="32"/>
          <w:szCs w:val="32"/>
        </w:rPr>
        <w:t>TE</w:t>
      </w:r>
      <w:r w:rsidR="00250270">
        <w:rPr>
          <w:rFonts w:ascii="Maiandra GD" w:hAnsi="Maiandra GD"/>
          <w:b/>
          <w:i/>
          <w:iCs/>
          <w:sz w:val="32"/>
          <w:szCs w:val="32"/>
        </w:rPr>
        <w:t>NTH</w:t>
      </w:r>
      <w:r w:rsidR="00B93233">
        <w:rPr>
          <w:rFonts w:ascii="Maiandra GD" w:hAnsi="Maiandra GD"/>
          <w:b/>
          <w:i/>
          <w:iCs/>
          <w:sz w:val="32"/>
          <w:szCs w:val="32"/>
        </w:rPr>
        <w:t xml:space="preserve"> SUNDAY AFTER TRINITY</w:t>
      </w:r>
    </w:p>
    <w:p w14:paraId="610B3A02" w14:textId="6D3D549F"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9D6BBA">
        <w:rPr>
          <w:rFonts w:ascii="Maiandra GD" w:hAnsi="Maiandra GD"/>
          <w:bCs/>
          <w:sz w:val="32"/>
          <w:szCs w:val="32"/>
        </w:rPr>
        <w:t xml:space="preserve"> (BCP)</w:t>
      </w:r>
    </w:p>
    <w:p w14:paraId="06BD380B" w14:textId="5325DA41"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sidR="0009435D">
        <w:rPr>
          <w:rFonts w:ascii="Maiandra GD" w:hAnsi="Maiandra GD"/>
          <w:bCs/>
          <w:i/>
          <w:iCs/>
          <w:sz w:val="28"/>
          <w:szCs w:val="28"/>
        </w:rPr>
        <w:t>/Preacher</w:t>
      </w:r>
      <w:r w:rsidR="00EE5F1D">
        <w:rPr>
          <w:rFonts w:ascii="Maiandra GD" w:hAnsi="Maiandra GD"/>
          <w:bCs/>
          <w:i/>
          <w:iCs/>
          <w:sz w:val="28"/>
          <w:szCs w:val="28"/>
        </w:rPr>
        <w:t xml:space="preserve"> </w:t>
      </w:r>
      <w:r w:rsidR="006B387C">
        <w:rPr>
          <w:rFonts w:ascii="Maiandra GD" w:hAnsi="Maiandra GD"/>
          <w:bCs/>
          <w:i/>
          <w:iCs/>
          <w:sz w:val="28"/>
          <w:szCs w:val="28"/>
        </w:rPr>
        <w:t xml:space="preserve">: </w:t>
      </w:r>
      <w:r w:rsidR="001A6C89" w:rsidRPr="0009435D">
        <w:rPr>
          <w:rFonts w:ascii="Maiandra GD" w:hAnsi="Maiandra GD"/>
          <w:bCs/>
          <w:i/>
          <w:iCs/>
          <w:sz w:val="28"/>
          <w:szCs w:val="28"/>
        </w:rPr>
        <w:t xml:space="preserve">The Reverend </w:t>
      </w:r>
      <w:r w:rsidR="0009435D" w:rsidRPr="0009435D">
        <w:rPr>
          <w:rFonts w:ascii="Maiandra GD" w:hAnsi="Maiandra GD"/>
          <w:bCs/>
          <w:i/>
          <w:iCs/>
          <w:sz w:val="28"/>
          <w:szCs w:val="28"/>
        </w:rPr>
        <w:t>Colin Perkins/Annette Playle</w:t>
      </w:r>
    </w:p>
    <w:p w14:paraId="241BC541" w14:textId="65604C16"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A1333E">
        <w:rPr>
          <w:rFonts w:ascii="Maiandra GD" w:hAnsi="Maiandra GD"/>
          <w:bCs/>
          <w:sz w:val="32"/>
          <w:szCs w:val="32"/>
        </w:rPr>
        <w:t>Service of The Word</w:t>
      </w:r>
    </w:p>
    <w:p w14:paraId="4B58E68F" w14:textId="1F30E36D" w:rsidR="00BD3074" w:rsidRPr="000E475F" w:rsidRDefault="00AB0AB3" w:rsidP="00F13ABA">
      <w:pPr>
        <w:ind w:left="2160" w:hanging="2160"/>
        <w:rPr>
          <w:rFonts w:ascii="Maiandra GD" w:hAnsi="Maiandra GD"/>
          <w:bCs/>
          <w:i/>
          <w:iCs/>
          <w:color w:val="FF0000"/>
          <w:sz w:val="28"/>
          <w:szCs w:val="28"/>
        </w:rPr>
      </w:pPr>
      <w:r>
        <w:rPr>
          <w:rFonts w:ascii="Maiandra GD" w:hAnsi="Maiandra GD"/>
          <w:bCs/>
          <w:i/>
          <w:iCs/>
          <w:sz w:val="28"/>
          <w:szCs w:val="28"/>
        </w:rPr>
        <w:tab/>
      </w:r>
      <w:r w:rsidR="00A1333E">
        <w:rPr>
          <w:rFonts w:ascii="Maiandra GD" w:hAnsi="Maiandra GD"/>
          <w:bCs/>
          <w:i/>
          <w:iCs/>
          <w:sz w:val="28"/>
          <w:szCs w:val="28"/>
        </w:rPr>
        <w:t>Officiant</w:t>
      </w:r>
      <w:r w:rsidR="00F13ABA">
        <w:rPr>
          <w:rFonts w:ascii="Maiandra GD" w:hAnsi="Maiandra GD"/>
          <w:bCs/>
          <w:i/>
          <w:iCs/>
          <w:sz w:val="28"/>
          <w:szCs w:val="28"/>
        </w:rPr>
        <w:t xml:space="preserve"> </w:t>
      </w:r>
      <w:r>
        <w:rPr>
          <w:rFonts w:ascii="Maiandra GD" w:hAnsi="Maiandra GD"/>
          <w:bCs/>
          <w:i/>
          <w:iCs/>
          <w:sz w:val="28"/>
          <w:szCs w:val="28"/>
        </w:rPr>
        <w:t xml:space="preserve">: </w:t>
      </w:r>
      <w:r w:rsidR="00181E61" w:rsidRPr="00181E61">
        <w:rPr>
          <w:rFonts w:ascii="Maiandra GD" w:hAnsi="Maiandra GD"/>
          <w:bCs/>
          <w:i/>
          <w:iCs/>
          <w:sz w:val="28"/>
          <w:szCs w:val="28"/>
        </w:rPr>
        <w:t>T</w:t>
      </w:r>
      <w:r w:rsidR="00181E61">
        <w:rPr>
          <w:rFonts w:ascii="Maiandra GD" w:hAnsi="Maiandra GD"/>
          <w:bCs/>
          <w:i/>
          <w:iCs/>
          <w:sz w:val="28"/>
          <w:szCs w:val="28"/>
        </w:rPr>
        <w:t>o be confirmed</w:t>
      </w:r>
    </w:p>
    <w:p w14:paraId="207D6D04" w14:textId="4950D8EB" w:rsidR="00C860CA" w:rsidRDefault="00C860CA" w:rsidP="00C860CA">
      <w:pPr>
        <w:ind w:left="2160" w:hanging="2160"/>
        <w:rPr>
          <w:rFonts w:ascii="Maiandra GD" w:hAnsi="Maiandra GD"/>
          <w:bCs/>
          <w:sz w:val="32"/>
          <w:szCs w:val="32"/>
        </w:rPr>
      </w:pPr>
      <w:r w:rsidRPr="00C860CA">
        <w:rPr>
          <w:rFonts w:ascii="Maiandra GD" w:hAnsi="Maiandra GD"/>
          <w:bCs/>
          <w:sz w:val="32"/>
          <w:szCs w:val="32"/>
        </w:rPr>
        <w:t>6.00pm</w:t>
      </w:r>
      <w:r w:rsidRPr="00C860CA">
        <w:rPr>
          <w:rFonts w:ascii="Maiandra GD" w:hAnsi="Maiandra GD"/>
          <w:bCs/>
          <w:sz w:val="32"/>
          <w:szCs w:val="32"/>
        </w:rPr>
        <w:tab/>
      </w:r>
      <w:r w:rsidR="00AF4E27">
        <w:rPr>
          <w:rFonts w:ascii="Maiandra GD" w:hAnsi="Maiandra GD"/>
          <w:bCs/>
          <w:sz w:val="32"/>
          <w:szCs w:val="32"/>
        </w:rPr>
        <w:t>Said Evensong</w:t>
      </w:r>
    </w:p>
    <w:p w14:paraId="14162815" w14:textId="0AD1EB26" w:rsidR="00AB20F4" w:rsidRPr="0040764E" w:rsidRDefault="00CA5AFA" w:rsidP="00F8777D">
      <w:pPr>
        <w:ind w:left="2160" w:hanging="2160"/>
        <w:rPr>
          <w:rFonts w:ascii="Maiandra GD" w:hAnsi="Maiandra GD"/>
          <w:bCs/>
          <w:i/>
          <w:iCs/>
          <w:sz w:val="28"/>
          <w:szCs w:val="28"/>
        </w:rPr>
      </w:pPr>
      <w:r>
        <w:rPr>
          <w:rFonts w:ascii="Maiandra GD" w:hAnsi="Maiandra GD"/>
          <w:bCs/>
          <w:sz w:val="32"/>
          <w:szCs w:val="32"/>
        </w:rPr>
        <w:tab/>
      </w:r>
      <w:r w:rsidR="00AF4E27" w:rsidRPr="000E475F">
        <w:rPr>
          <w:rFonts w:ascii="Maiandra GD" w:hAnsi="Maiandra GD"/>
          <w:bCs/>
          <w:i/>
          <w:iCs/>
          <w:sz w:val="28"/>
          <w:szCs w:val="28"/>
        </w:rPr>
        <w:t>Officiant</w:t>
      </w:r>
      <w:r w:rsidR="00E45D4D" w:rsidRPr="000E475F">
        <w:rPr>
          <w:rFonts w:ascii="Maiandra GD" w:hAnsi="Maiandra GD"/>
          <w:bCs/>
          <w:i/>
          <w:iCs/>
          <w:sz w:val="28"/>
          <w:szCs w:val="28"/>
        </w:rPr>
        <w:t xml:space="preserve"> : </w:t>
      </w:r>
      <w:r w:rsidR="001B08D0">
        <w:rPr>
          <w:rFonts w:ascii="Maiandra GD" w:hAnsi="Maiandra GD"/>
          <w:bCs/>
          <w:i/>
          <w:iCs/>
          <w:sz w:val="28"/>
          <w:szCs w:val="28"/>
        </w:rPr>
        <w:t xml:space="preserve"> </w:t>
      </w:r>
      <w:r w:rsidR="00DE1B79">
        <w:rPr>
          <w:rFonts w:ascii="Maiandra GD" w:hAnsi="Maiandra GD"/>
          <w:bCs/>
          <w:i/>
          <w:iCs/>
          <w:sz w:val="28"/>
          <w:szCs w:val="28"/>
        </w:rPr>
        <w:t>John Cooke</w:t>
      </w:r>
      <w:r w:rsidR="00C860CA" w:rsidRPr="00CA5AFA">
        <w:rPr>
          <w:rFonts w:ascii="Maiandra GD" w:hAnsi="Maiandra GD"/>
          <w:bCs/>
          <w:i/>
          <w:iCs/>
          <w:sz w:val="32"/>
          <w:szCs w:val="32"/>
        </w:rPr>
        <w:tab/>
      </w:r>
      <w:r w:rsidR="00C860CA" w:rsidRPr="00C860CA">
        <w:rPr>
          <w:rFonts w:ascii="Maiandra GD" w:hAnsi="Maiandra GD"/>
          <w:bCs/>
          <w:i/>
          <w:iCs/>
          <w:sz w:val="28"/>
          <w:szCs w:val="28"/>
        </w:rPr>
        <w:t xml:space="preserve"> </w:t>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55F002F" w14:textId="1D769324"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EA13A4">
        <w:rPr>
          <w:rFonts w:ascii="Maiandra GD" w:hAnsi="Maiandra GD"/>
          <w:b/>
          <w:bCs/>
          <w:i/>
          <w:iCs/>
          <w:sz w:val="32"/>
          <w:szCs w:val="32"/>
          <w:u w:val="single"/>
        </w:rPr>
        <w:t>24</w:t>
      </w:r>
      <w:r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5C7838A1" w14:textId="6EAD8B31" w:rsidR="00016C12" w:rsidRDefault="00EA13A4" w:rsidP="00816DC6">
      <w:pPr>
        <w:rPr>
          <w:rFonts w:ascii="Maiandra GD" w:hAnsi="Maiandra GD"/>
          <w:b/>
          <w:bCs/>
          <w:i/>
          <w:iCs/>
          <w:sz w:val="32"/>
          <w:szCs w:val="32"/>
          <w:u w:val="single"/>
        </w:rPr>
      </w:pPr>
      <w:r>
        <w:rPr>
          <w:rFonts w:ascii="Maiandra GD" w:hAnsi="Maiandra GD"/>
          <w:b/>
          <w:bCs/>
          <w:i/>
          <w:iCs/>
          <w:sz w:val="32"/>
          <w:szCs w:val="32"/>
          <w:u w:val="single"/>
        </w:rPr>
        <w:t>Thursday, 25</w:t>
      </w:r>
      <w:r w:rsidRPr="00EA13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A6DE152" w14:textId="44A1F40B" w:rsidR="003D74E4" w:rsidRPr="006825DD" w:rsidRDefault="00EA13A4" w:rsidP="005B2829">
      <w:pPr>
        <w:rPr>
          <w:rFonts w:ascii="Maiandra GD" w:hAnsi="Maiandra GD"/>
          <w:sz w:val="32"/>
          <w:szCs w:val="32"/>
        </w:rPr>
      </w:pPr>
      <w:r>
        <w:rPr>
          <w:rFonts w:ascii="Maiandra GD" w:hAnsi="Maiandra GD"/>
          <w:sz w:val="32"/>
          <w:szCs w:val="32"/>
        </w:rPr>
        <w:t>10.00am</w:t>
      </w:r>
      <w:r w:rsidR="00652489">
        <w:rPr>
          <w:rFonts w:ascii="Maiandra GD" w:hAnsi="Maiandra GD"/>
          <w:sz w:val="32"/>
          <w:szCs w:val="32"/>
        </w:rPr>
        <w:tab/>
      </w:r>
      <w:r w:rsidR="00652489">
        <w:rPr>
          <w:rFonts w:ascii="Maiandra GD" w:hAnsi="Maiandra GD"/>
          <w:sz w:val="32"/>
          <w:szCs w:val="32"/>
        </w:rPr>
        <w:tab/>
        <w:t>Mini Michael’s helpe</w:t>
      </w:r>
      <w:r w:rsidR="00024A66">
        <w:rPr>
          <w:rFonts w:ascii="Maiandra GD" w:hAnsi="Maiandra GD"/>
          <w:sz w:val="32"/>
          <w:szCs w:val="32"/>
        </w:rPr>
        <w:t>rs</w:t>
      </w:r>
      <w:r w:rsidR="000F3AF3">
        <w:rPr>
          <w:rFonts w:ascii="Maiandra GD" w:hAnsi="Maiandra GD"/>
          <w:sz w:val="32"/>
          <w:szCs w:val="32"/>
        </w:rPr>
        <w:t>’ meeting (See below)</w:t>
      </w:r>
      <w:r w:rsidR="006E5904">
        <w:rPr>
          <w:rFonts w:ascii="Maiandra GD" w:hAnsi="Maiandra GD"/>
          <w:sz w:val="32"/>
          <w:szCs w:val="32"/>
        </w:rPr>
        <w:tab/>
      </w:r>
    </w:p>
    <w:p w14:paraId="3BE340F8" w14:textId="6CCE259C" w:rsidR="00D36193" w:rsidRDefault="00907E71" w:rsidP="005B2829">
      <w:pPr>
        <w:rPr>
          <w:rFonts w:ascii="Maiandra GD" w:hAnsi="Maiandra GD"/>
          <w:sz w:val="32"/>
          <w:szCs w:val="32"/>
        </w:rPr>
      </w:pPr>
      <w:r w:rsidRPr="00BE2E7D">
        <w:rPr>
          <w:rFonts w:ascii="Maiandra GD" w:hAnsi="Maiandra GD"/>
          <w:b/>
          <w:bCs/>
          <w:sz w:val="32"/>
          <w:szCs w:val="32"/>
        </w:rPr>
        <w:t>JIGSAW CHOIR</w:t>
      </w:r>
      <w:r w:rsidR="003D74E4">
        <w:rPr>
          <w:rFonts w:ascii="Maiandra GD" w:hAnsi="Maiandra GD"/>
          <w:sz w:val="32"/>
          <w:szCs w:val="32"/>
        </w:rPr>
        <w:t xml:space="preserve">     </w:t>
      </w:r>
      <w:r w:rsidRPr="00BE2E7D">
        <w:rPr>
          <w:rFonts w:ascii="Maiandra GD" w:hAnsi="Maiandra GD"/>
          <w:b/>
          <w:bCs/>
          <w:sz w:val="32"/>
          <w:szCs w:val="32"/>
        </w:rPr>
        <w:t>On Saturday, 20</w:t>
      </w:r>
      <w:r w:rsidRPr="00BE2E7D">
        <w:rPr>
          <w:rFonts w:ascii="Maiandra GD" w:hAnsi="Maiandra GD"/>
          <w:b/>
          <w:bCs/>
          <w:sz w:val="32"/>
          <w:szCs w:val="32"/>
          <w:vertAlign w:val="superscript"/>
        </w:rPr>
        <w:t>th</w:t>
      </w:r>
      <w:r w:rsidRPr="00BE2E7D">
        <w:rPr>
          <w:rFonts w:ascii="Maiandra GD" w:hAnsi="Maiandra GD"/>
          <w:b/>
          <w:bCs/>
          <w:sz w:val="32"/>
          <w:szCs w:val="32"/>
        </w:rPr>
        <w:t xml:space="preserve"> August 2022 </w:t>
      </w:r>
      <w:r>
        <w:rPr>
          <w:rFonts w:ascii="Maiandra GD" w:hAnsi="Maiandra GD"/>
          <w:sz w:val="32"/>
          <w:szCs w:val="32"/>
        </w:rPr>
        <w:t>we have the Jigsaw Choir visiting our church.  They are from Shrewsbury and are doing a short ‘tour’ of the North East.</w:t>
      </w:r>
      <w:r w:rsidR="0045165E">
        <w:rPr>
          <w:rFonts w:ascii="Maiandra GD" w:hAnsi="Maiandra GD"/>
          <w:sz w:val="32"/>
          <w:szCs w:val="32"/>
        </w:rPr>
        <w:t xml:space="preserve">  </w:t>
      </w:r>
    </w:p>
    <w:p w14:paraId="66A04FF9" w14:textId="0854E509" w:rsidR="00D3294F" w:rsidRDefault="0045165E" w:rsidP="005B2829">
      <w:pPr>
        <w:rPr>
          <w:rFonts w:ascii="Maiandra GD" w:hAnsi="Maiandra GD"/>
          <w:sz w:val="32"/>
          <w:szCs w:val="32"/>
        </w:rPr>
      </w:pPr>
      <w:r>
        <w:rPr>
          <w:rFonts w:ascii="Maiandra GD" w:hAnsi="Maiandra GD"/>
          <w:sz w:val="32"/>
          <w:szCs w:val="32"/>
        </w:rPr>
        <w:t>They have offered to do a concert for us in church to raise funds for our beautiful building.</w:t>
      </w:r>
    </w:p>
    <w:p w14:paraId="193D5078" w14:textId="77777777" w:rsidR="00987B7C" w:rsidRDefault="00D3294F" w:rsidP="005B2829">
      <w:pPr>
        <w:rPr>
          <w:rFonts w:ascii="Maiandra GD" w:hAnsi="Maiandra GD"/>
          <w:sz w:val="32"/>
          <w:szCs w:val="32"/>
        </w:rPr>
      </w:pPr>
      <w:r>
        <w:rPr>
          <w:rFonts w:ascii="Maiandra GD" w:hAnsi="Maiandra GD"/>
          <w:sz w:val="32"/>
          <w:szCs w:val="32"/>
        </w:rPr>
        <w:t>They are a mixed voice adult choir and sing a mixture of sacred and secular music.  They perform concerts regularly in the south of England but I think this is their first visit to this area.</w:t>
      </w:r>
    </w:p>
    <w:p w14:paraId="71F13329" w14:textId="77777777" w:rsidR="00987B7C" w:rsidRDefault="00987B7C" w:rsidP="005B2829">
      <w:pPr>
        <w:rPr>
          <w:rFonts w:ascii="Maiandra GD" w:hAnsi="Maiandra GD"/>
          <w:sz w:val="32"/>
          <w:szCs w:val="32"/>
        </w:rPr>
      </w:pPr>
      <w:r>
        <w:rPr>
          <w:rFonts w:ascii="Maiandra GD" w:hAnsi="Maiandra GD"/>
          <w:sz w:val="32"/>
          <w:szCs w:val="32"/>
        </w:rPr>
        <w:t xml:space="preserve">The cost of a ticket will be </w:t>
      </w:r>
      <w:r w:rsidRPr="00BE2E7D">
        <w:rPr>
          <w:rFonts w:ascii="Maiandra GD" w:hAnsi="Maiandra GD"/>
          <w:b/>
          <w:bCs/>
          <w:sz w:val="32"/>
          <w:szCs w:val="32"/>
        </w:rPr>
        <w:t>£5.00</w:t>
      </w:r>
      <w:r>
        <w:rPr>
          <w:rFonts w:ascii="Maiandra GD" w:hAnsi="Maiandra GD"/>
          <w:sz w:val="32"/>
          <w:szCs w:val="32"/>
        </w:rPr>
        <w:t>.</w:t>
      </w:r>
    </w:p>
    <w:p w14:paraId="2FAD1B16" w14:textId="06ECED21" w:rsidR="00987B7C" w:rsidRDefault="00987B7C" w:rsidP="005B2829">
      <w:pPr>
        <w:rPr>
          <w:rFonts w:ascii="Maiandra GD" w:hAnsi="Maiandra GD"/>
          <w:sz w:val="32"/>
          <w:szCs w:val="32"/>
        </w:rPr>
      </w:pPr>
      <w:r>
        <w:rPr>
          <w:rFonts w:ascii="Maiandra GD" w:hAnsi="Maiandra GD"/>
          <w:sz w:val="32"/>
          <w:szCs w:val="32"/>
        </w:rPr>
        <w:t xml:space="preserve">Please try to come to this Summer Concert; bring friends and family and, apart from welcoming this choir, raise some funds as well.  </w:t>
      </w:r>
    </w:p>
    <w:p w14:paraId="09AD50F8" w14:textId="69D599A8" w:rsidR="002A6DE3" w:rsidRPr="004E7C37" w:rsidRDefault="00987B7C" w:rsidP="00A823E0">
      <w:pPr>
        <w:rPr>
          <w:rFonts w:ascii="Maiandra GD" w:hAnsi="Maiandra GD"/>
          <w:sz w:val="32"/>
          <w:szCs w:val="32"/>
        </w:rPr>
      </w:pPr>
      <w:r>
        <w:rPr>
          <w:rFonts w:ascii="Maiandra GD" w:hAnsi="Maiandra GD"/>
          <w:sz w:val="32"/>
          <w:szCs w:val="32"/>
        </w:rPr>
        <w:t>The concert will start</w:t>
      </w:r>
      <w:r w:rsidR="00BE2E7D">
        <w:rPr>
          <w:rFonts w:ascii="Maiandra GD" w:hAnsi="Maiandra GD"/>
          <w:sz w:val="32"/>
          <w:szCs w:val="32"/>
        </w:rPr>
        <w:t xml:space="preserve"> at 7.30pm.</w:t>
      </w:r>
      <w:r w:rsidR="004E7C37">
        <w:rPr>
          <w:rFonts w:ascii="Maiandra GD" w:hAnsi="Maiandra GD"/>
          <w:sz w:val="32"/>
          <w:szCs w:val="32"/>
        </w:rPr>
        <w:tab/>
      </w:r>
      <w:r w:rsidR="004E7C37">
        <w:rPr>
          <w:rFonts w:ascii="Maiandra GD" w:hAnsi="Maiandra GD"/>
          <w:sz w:val="32"/>
          <w:szCs w:val="32"/>
        </w:rPr>
        <w:tab/>
      </w:r>
      <w:r w:rsidR="004E7C37">
        <w:rPr>
          <w:rFonts w:ascii="Maiandra GD" w:hAnsi="Maiandra GD"/>
          <w:sz w:val="32"/>
          <w:szCs w:val="32"/>
        </w:rPr>
        <w:tab/>
      </w:r>
      <w:r w:rsidR="004E7C37">
        <w:rPr>
          <w:rFonts w:ascii="Maiandra GD" w:hAnsi="Maiandra GD"/>
          <w:sz w:val="32"/>
          <w:szCs w:val="32"/>
        </w:rPr>
        <w:tab/>
      </w:r>
      <w:r w:rsidR="004E7C37">
        <w:rPr>
          <w:rFonts w:ascii="Maiandra GD" w:hAnsi="Maiandra GD"/>
          <w:sz w:val="32"/>
          <w:szCs w:val="32"/>
        </w:rPr>
        <w:tab/>
      </w:r>
      <w:r w:rsidR="004E7C37">
        <w:rPr>
          <w:rFonts w:ascii="Maiandra GD" w:hAnsi="Maiandra GD"/>
          <w:sz w:val="32"/>
          <w:szCs w:val="32"/>
        </w:rPr>
        <w:tab/>
      </w:r>
      <w:r w:rsidR="00A823E0">
        <w:rPr>
          <w:rFonts w:ascii="Maiandra GD" w:hAnsi="Maiandra GD"/>
          <w:sz w:val="32"/>
          <w:szCs w:val="32"/>
        </w:rPr>
        <w:t xml:space="preserve">               </w:t>
      </w:r>
      <w:r w:rsidR="00A823E0">
        <w:rPr>
          <w:rFonts w:ascii="Maiandra GD" w:hAnsi="Maiandra GD"/>
          <w:sz w:val="32"/>
          <w:szCs w:val="32"/>
        </w:rPr>
        <w:tab/>
      </w:r>
      <w:r w:rsidR="00A823E0">
        <w:rPr>
          <w:rFonts w:ascii="Maiandra GD" w:hAnsi="Maiandra GD"/>
          <w:sz w:val="32"/>
          <w:szCs w:val="32"/>
        </w:rPr>
        <w:tab/>
      </w:r>
      <w:r w:rsidR="00A823E0">
        <w:rPr>
          <w:rFonts w:ascii="Maiandra GD" w:hAnsi="Maiandra GD"/>
          <w:sz w:val="32"/>
          <w:szCs w:val="32"/>
        </w:rPr>
        <w:tab/>
      </w:r>
      <w:r w:rsidR="00A823E0">
        <w:rPr>
          <w:rFonts w:ascii="Maiandra GD" w:hAnsi="Maiandra GD"/>
          <w:sz w:val="32"/>
          <w:szCs w:val="32"/>
        </w:rPr>
        <w:tab/>
      </w:r>
      <w:r w:rsidR="00A823E0">
        <w:rPr>
          <w:rFonts w:ascii="Maiandra GD" w:hAnsi="Maiandra GD"/>
          <w:sz w:val="32"/>
          <w:szCs w:val="32"/>
        </w:rPr>
        <w:tab/>
      </w:r>
      <w:r w:rsidR="00A823E0">
        <w:rPr>
          <w:rFonts w:ascii="Maiandra GD" w:hAnsi="Maiandra GD"/>
          <w:sz w:val="32"/>
          <w:szCs w:val="32"/>
        </w:rPr>
        <w:tab/>
      </w:r>
      <w:r w:rsidR="00A823E0">
        <w:rPr>
          <w:rFonts w:ascii="Maiandra GD" w:hAnsi="Maiandra GD"/>
          <w:sz w:val="32"/>
          <w:szCs w:val="32"/>
        </w:rPr>
        <w:tab/>
      </w:r>
      <w:r w:rsidR="00C31498" w:rsidRPr="00447194">
        <w:rPr>
          <w:rFonts w:ascii="Maiandra GD" w:hAnsi="Maiandra GD"/>
          <w:i/>
          <w:iCs/>
          <w:sz w:val="32"/>
          <w:szCs w:val="32"/>
        </w:rPr>
        <w:t>Pat Tweed</w:t>
      </w:r>
      <w:r w:rsidR="006E5904">
        <w:rPr>
          <w:rFonts w:ascii="Maiandra GD" w:hAnsi="Maiandra GD"/>
          <w:sz w:val="32"/>
          <w:szCs w:val="32"/>
        </w:rPr>
        <w:tab/>
      </w:r>
      <w:r w:rsidR="006E5904">
        <w:rPr>
          <w:rFonts w:ascii="Maiandra GD" w:hAnsi="Maiandra GD"/>
          <w:sz w:val="32"/>
          <w:szCs w:val="32"/>
        </w:rPr>
        <w:tab/>
      </w:r>
    </w:p>
    <w:p w14:paraId="0AF9E27A" w14:textId="6148DD21" w:rsidR="00024A66" w:rsidRPr="00654813" w:rsidRDefault="00024A66" w:rsidP="00654813">
      <w:pPr>
        <w:rPr>
          <w:rFonts w:ascii="Maiandra GD" w:hAnsi="Maiandra GD"/>
          <w:b/>
          <w:bCs/>
          <w:sz w:val="32"/>
          <w:szCs w:val="32"/>
        </w:rPr>
      </w:pPr>
      <w:r>
        <w:rPr>
          <w:rFonts w:ascii="Maiandra GD" w:hAnsi="Maiandra GD"/>
          <w:b/>
          <w:bCs/>
          <w:sz w:val="32"/>
          <w:szCs w:val="32"/>
        </w:rPr>
        <w:t>MINI MICHAEL’S</w:t>
      </w:r>
      <w:r w:rsidR="00654813">
        <w:rPr>
          <w:rFonts w:ascii="Maiandra GD" w:hAnsi="Maiandra GD"/>
          <w:b/>
          <w:bCs/>
          <w:sz w:val="32"/>
          <w:szCs w:val="32"/>
        </w:rPr>
        <w:t xml:space="preserve">     </w:t>
      </w:r>
      <w:r w:rsidRPr="00024A66">
        <w:rPr>
          <w:rFonts w:ascii="Maiandra GD" w:hAnsi="Maiandra GD"/>
          <w:sz w:val="32"/>
          <w:szCs w:val="32"/>
        </w:rPr>
        <w:t xml:space="preserve">There will be a Meeting for Mini Michael’s helpers on </w:t>
      </w:r>
      <w:r w:rsidRPr="001C41CC">
        <w:rPr>
          <w:rFonts w:ascii="Maiandra GD" w:hAnsi="Maiandra GD"/>
          <w:b/>
          <w:bCs/>
          <w:sz w:val="32"/>
          <w:szCs w:val="32"/>
        </w:rPr>
        <w:t>Thursday, 25</w:t>
      </w:r>
      <w:r w:rsidR="00566991" w:rsidRPr="001C41CC">
        <w:rPr>
          <w:rFonts w:ascii="Maiandra GD" w:hAnsi="Maiandra GD"/>
          <w:b/>
          <w:bCs/>
          <w:sz w:val="32"/>
          <w:szCs w:val="32"/>
          <w:vertAlign w:val="superscript"/>
        </w:rPr>
        <w:t>th</w:t>
      </w:r>
      <w:r w:rsidR="00566991" w:rsidRPr="001C41CC">
        <w:rPr>
          <w:rFonts w:ascii="Maiandra GD" w:hAnsi="Maiandra GD"/>
          <w:b/>
          <w:bCs/>
          <w:sz w:val="32"/>
          <w:szCs w:val="32"/>
        </w:rPr>
        <w:t xml:space="preserve"> </w:t>
      </w:r>
      <w:r w:rsidRPr="001C41CC">
        <w:rPr>
          <w:rFonts w:ascii="Maiandra GD" w:hAnsi="Maiandra GD"/>
          <w:b/>
          <w:bCs/>
          <w:sz w:val="32"/>
          <w:szCs w:val="32"/>
        </w:rPr>
        <w:t>August</w:t>
      </w:r>
      <w:r w:rsidRPr="00024A66">
        <w:rPr>
          <w:rFonts w:ascii="Maiandra GD" w:hAnsi="Maiandra GD"/>
          <w:sz w:val="32"/>
          <w:szCs w:val="32"/>
        </w:rPr>
        <w:t xml:space="preserve"> at 10.0am </w:t>
      </w:r>
      <w:r>
        <w:rPr>
          <w:rFonts w:ascii="Maiandra GD" w:hAnsi="Maiandra GD"/>
          <w:sz w:val="32"/>
          <w:szCs w:val="32"/>
        </w:rPr>
        <w:t>i</w:t>
      </w:r>
      <w:r w:rsidRPr="00024A66">
        <w:rPr>
          <w:rFonts w:ascii="Maiandra GD" w:hAnsi="Maiandra GD"/>
          <w:sz w:val="32"/>
          <w:szCs w:val="32"/>
        </w:rPr>
        <w:t>n Church</w:t>
      </w:r>
      <w:r w:rsidR="00566991">
        <w:rPr>
          <w:rFonts w:ascii="Maiandra GD" w:hAnsi="Maiandra GD"/>
          <w:sz w:val="32"/>
          <w:szCs w:val="32"/>
        </w:rPr>
        <w:t>,</w:t>
      </w:r>
      <w:r w:rsidRPr="00024A66">
        <w:rPr>
          <w:rFonts w:ascii="Maiandra GD" w:hAnsi="Maiandra GD"/>
          <w:sz w:val="32"/>
          <w:szCs w:val="32"/>
        </w:rPr>
        <w:t xml:space="preserve"> to prepare for the new term.  </w:t>
      </w:r>
      <w:r w:rsidR="00566991">
        <w:rPr>
          <w:rFonts w:ascii="Maiandra GD" w:hAnsi="Maiandra GD"/>
          <w:sz w:val="32"/>
          <w:szCs w:val="32"/>
        </w:rPr>
        <w:t xml:space="preserve">     </w:t>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Pr="00447194">
        <w:rPr>
          <w:rFonts w:ascii="Maiandra GD" w:hAnsi="Maiandra GD"/>
          <w:i/>
          <w:iCs/>
          <w:sz w:val="32"/>
          <w:szCs w:val="32"/>
        </w:rPr>
        <w:t>Alan Craig</w:t>
      </w:r>
    </w:p>
    <w:p w14:paraId="1D239521" w14:textId="19DC57B6" w:rsidR="00A91530" w:rsidRPr="00654813" w:rsidRDefault="008D0D1B" w:rsidP="00A91530">
      <w:pPr>
        <w:rPr>
          <w:rFonts w:ascii="Maiandra GD" w:hAnsi="Maiandra GD"/>
          <w:b/>
          <w:bCs/>
          <w:sz w:val="32"/>
          <w:szCs w:val="32"/>
        </w:rPr>
      </w:pPr>
      <w:r>
        <w:rPr>
          <w:rFonts w:ascii="Maiandra GD" w:hAnsi="Maiandra GD"/>
          <w:b/>
          <w:bCs/>
          <w:sz w:val="32"/>
          <w:szCs w:val="32"/>
        </w:rPr>
        <w:t>CHRISTIAN AID STALL</w:t>
      </w:r>
      <w:r w:rsidR="00654813">
        <w:rPr>
          <w:rFonts w:ascii="Maiandra GD" w:hAnsi="Maiandra GD"/>
          <w:b/>
          <w:bCs/>
          <w:sz w:val="32"/>
          <w:szCs w:val="32"/>
        </w:rPr>
        <w:t xml:space="preserve">     </w:t>
      </w:r>
      <w:r w:rsidR="00A91530" w:rsidRPr="00A91530">
        <w:rPr>
          <w:rFonts w:ascii="Maiandra GD" w:hAnsi="Maiandra GD"/>
          <w:sz w:val="32"/>
          <w:szCs w:val="32"/>
        </w:rPr>
        <w:t>There will be a second</w:t>
      </w:r>
      <w:r w:rsidR="00A91530" w:rsidRPr="00A91530">
        <w:rPr>
          <w:rFonts w:ascii="Maiandra GD" w:hAnsi="Maiandra GD"/>
          <w:b/>
          <w:bCs/>
          <w:sz w:val="32"/>
          <w:szCs w:val="32"/>
        </w:rPr>
        <w:t xml:space="preserve"> Glass and China Stall in the Fish Market on the</w:t>
      </w:r>
      <w:r w:rsidR="00566991">
        <w:rPr>
          <w:rFonts w:ascii="Maiandra GD" w:hAnsi="Maiandra GD"/>
          <w:b/>
          <w:bCs/>
          <w:sz w:val="32"/>
          <w:szCs w:val="32"/>
        </w:rPr>
        <w:t xml:space="preserve"> </w:t>
      </w:r>
      <w:r w:rsidR="00A91530" w:rsidRPr="00A91530">
        <w:rPr>
          <w:rFonts w:ascii="Maiandra GD" w:hAnsi="Maiandra GD"/>
          <w:b/>
          <w:bCs/>
          <w:sz w:val="32"/>
          <w:szCs w:val="32"/>
        </w:rPr>
        <w:t>20</w:t>
      </w:r>
      <w:r w:rsidR="00A91530" w:rsidRPr="00566991">
        <w:rPr>
          <w:rFonts w:ascii="Maiandra GD" w:hAnsi="Maiandra GD"/>
          <w:b/>
          <w:bCs/>
          <w:sz w:val="32"/>
          <w:szCs w:val="32"/>
          <w:vertAlign w:val="superscript"/>
        </w:rPr>
        <w:t>th</w:t>
      </w:r>
      <w:r w:rsidR="00566991">
        <w:rPr>
          <w:rFonts w:ascii="Maiandra GD" w:hAnsi="Maiandra GD"/>
          <w:b/>
          <w:bCs/>
          <w:sz w:val="32"/>
          <w:szCs w:val="32"/>
        </w:rPr>
        <w:t xml:space="preserve"> </w:t>
      </w:r>
      <w:r w:rsidR="00A91530" w:rsidRPr="00A91530">
        <w:rPr>
          <w:rFonts w:ascii="Maiandra GD" w:hAnsi="Maiandra GD"/>
          <w:b/>
          <w:bCs/>
          <w:sz w:val="32"/>
          <w:szCs w:val="32"/>
        </w:rPr>
        <w:t>August</w:t>
      </w:r>
      <w:r w:rsidR="00A91530" w:rsidRPr="00A91530">
        <w:rPr>
          <w:rFonts w:ascii="Maiandra GD" w:hAnsi="Maiandra GD"/>
          <w:sz w:val="32"/>
          <w:szCs w:val="32"/>
        </w:rPr>
        <w:t xml:space="preserve"> to raise funds and hopefully sell the last of the donated goods so kindly given for Christian Aid week.  This is very timely as Christian Aid have sent out an emergency appeal to highlight the drought and subsequent famine following four years of failed rainy seasons in East Africa.  There will also be a collection plate in church next Sunday.</w:t>
      </w:r>
    </w:p>
    <w:p w14:paraId="2AC95E85" w14:textId="254B0EEA" w:rsidR="00C66B3B" w:rsidRPr="00654813" w:rsidRDefault="00C66B3B" w:rsidP="00C66B3B">
      <w:pPr>
        <w:rPr>
          <w:rFonts w:ascii="Maiandra GD" w:hAnsi="Maiandra GD"/>
          <w:b/>
          <w:bCs/>
          <w:sz w:val="32"/>
          <w:szCs w:val="32"/>
        </w:rPr>
      </w:pPr>
      <w:r w:rsidRPr="00C66B3B">
        <w:rPr>
          <w:rFonts w:ascii="Maiandra GD" w:hAnsi="Maiandra GD"/>
          <w:b/>
          <w:bCs/>
          <w:sz w:val="32"/>
          <w:szCs w:val="32"/>
        </w:rPr>
        <w:lastRenderedPageBreak/>
        <w:t>THIS WEEK’S ECO TIP</w:t>
      </w:r>
      <w:r w:rsidR="00654813">
        <w:rPr>
          <w:rFonts w:ascii="Maiandra GD" w:hAnsi="Maiandra GD"/>
          <w:b/>
          <w:bCs/>
          <w:sz w:val="32"/>
          <w:szCs w:val="32"/>
        </w:rPr>
        <w:t xml:space="preserve">     </w:t>
      </w:r>
      <w:r w:rsidRPr="00C66B3B">
        <w:rPr>
          <w:rFonts w:ascii="Maiandra GD" w:hAnsi="Maiandra GD"/>
          <w:b/>
          <w:bCs/>
          <w:sz w:val="32"/>
          <w:szCs w:val="32"/>
        </w:rPr>
        <w:t>Gadgets</w:t>
      </w:r>
    </w:p>
    <w:p w14:paraId="0B23F9C4" w14:textId="25417A17" w:rsidR="00F465B2" w:rsidRPr="00F465B2" w:rsidRDefault="00C66B3B" w:rsidP="00F465B2">
      <w:pPr>
        <w:rPr>
          <w:rFonts w:ascii="Maiandra GD" w:hAnsi="Maiandra GD"/>
          <w:sz w:val="32"/>
          <w:szCs w:val="32"/>
        </w:rPr>
      </w:pPr>
      <w:r w:rsidRPr="00C66B3B">
        <w:rPr>
          <w:rFonts w:ascii="Maiandra GD" w:hAnsi="Maiandra GD"/>
          <w:sz w:val="32"/>
          <w:szCs w:val="32"/>
        </w:rPr>
        <w:t>While it is important to save energy wherever we can, it is crucial that we don’t ‘sweat the small stuff’ at the expense of the big stuff, eg it has been estimated that using a mobile phone for a year has the same emissions as  driving an average European car for one hour!  So, if you feel that you are doing everything else you can to minimise your carbon footprint then always shutting down apps and tabs on your phone, deleting draft and old messages, and photos in particular, is a great thing to do.</w:t>
      </w:r>
    </w:p>
    <w:p w14:paraId="59402826" w14:textId="175A847A" w:rsidR="00B37E4C" w:rsidRPr="003D74E4" w:rsidRDefault="00B37E4C" w:rsidP="000D3F1E">
      <w:pPr>
        <w:rPr>
          <w:rFonts w:ascii="Maiandra GD" w:hAnsi="Maiandra GD"/>
          <w:b/>
          <w:bCs/>
          <w:sz w:val="32"/>
          <w:szCs w:val="32"/>
        </w:rPr>
      </w:pPr>
      <w:r w:rsidRPr="00C31498">
        <w:rPr>
          <w:rFonts w:ascii="Maiandra GD" w:hAnsi="Maiandra GD"/>
          <w:b/>
          <w:bCs/>
          <w:sz w:val="32"/>
          <w:szCs w:val="32"/>
        </w:rPr>
        <w:t>MARKET STALL</w:t>
      </w:r>
      <w:r w:rsidR="003D74E4">
        <w:rPr>
          <w:rFonts w:ascii="Maiandra GD" w:hAnsi="Maiandra GD"/>
          <w:b/>
          <w:bCs/>
          <w:sz w:val="32"/>
          <w:szCs w:val="32"/>
        </w:rPr>
        <w:t xml:space="preserve">     </w:t>
      </w:r>
      <w:r w:rsidR="0071534D">
        <w:rPr>
          <w:rFonts w:ascii="Maiandra GD" w:hAnsi="Maiandra GD"/>
          <w:sz w:val="32"/>
          <w:szCs w:val="32"/>
        </w:rPr>
        <w:t xml:space="preserve">We are having </w:t>
      </w:r>
      <w:r w:rsidR="000F1FAB">
        <w:rPr>
          <w:rFonts w:ascii="Maiandra GD" w:hAnsi="Maiandra GD"/>
          <w:sz w:val="32"/>
          <w:szCs w:val="32"/>
        </w:rPr>
        <w:t xml:space="preserve">a Market Stall on </w:t>
      </w:r>
      <w:r w:rsidR="0071534D" w:rsidRPr="00C31498">
        <w:rPr>
          <w:rFonts w:ascii="Maiandra GD" w:hAnsi="Maiandra GD"/>
          <w:b/>
          <w:bCs/>
          <w:sz w:val="32"/>
          <w:szCs w:val="32"/>
        </w:rPr>
        <w:t>Saturday, 27</w:t>
      </w:r>
      <w:r w:rsidR="0071534D" w:rsidRPr="00C31498">
        <w:rPr>
          <w:rFonts w:ascii="Maiandra GD" w:hAnsi="Maiandra GD"/>
          <w:b/>
          <w:bCs/>
          <w:sz w:val="32"/>
          <w:szCs w:val="32"/>
          <w:vertAlign w:val="superscript"/>
        </w:rPr>
        <w:t>th</w:t>
      </w:r>
      <w:r w:rsidR="0071534D" w:rsidRPr="00C31498">
        <w:rPr>
          <w:rFonts w:ascii="Maiandra GD" w:hAnsi="Maiandra GD"/>
          <w:b/>
          <w:bCs/>
          <w:sz w:val="32"/>
          <w:szCs w:val="32"/>
        </w:rPr>
        <w:t xml:space="preserve"> August</w:t>
      </w:r>
      <w:r w:rsidR="000F1FAB">
        <w:rPr>
          <w:rFonts w:ascii="Maiandra GD" w:hAnsi="Maiandra GD"/>
          <w:sz w:val="32"/>
          <w:szCs w:val="32"/>
        </w:rPr>
        <w:t>.</w:t>
      </w:r>
      <w:r w:rsidR="00F34462">
        <w:rPr>
          <w:rFonts w:ascii="Maiandra GD" w:hAnsi="Maiandra GD"/>
          <w:sz w:val="32"/>
          <w:szCs w:val="32"/>
        </w:rPr>
        <w:t xml:space="preserve">  These stalls create an excellent fundraising and outreach opportunity for  St Michael’s.</w:t>
      </w:r>
    </w:p>
    <w:p w14:paraId="4086E76B" w14:textId="559934E7" w:rsidR="001C4A53" w:rsidRDefault="001C4A53" w:rsidP="000D3F1E">
      <w:pPr>
        <w:rPr>
          <w:rFonts w:ascii="Maiandra GD" w:hAnsi="Maiandra GD"/>
          <w:sz w:val="32"/>
          <w:szCs w:val="32"/>
        </w:rPr>
      </w:pPr>
      <w:r>
        <w:rPr>
          <w:rFonts w:ascii="Maiandra GD" w:hAnsi="Maiandra GD"/>
          <w:sz w:val="32"/>
          <w:szCs w:val="32"/>
        </w:rPr>
        <w:t>Please help to make sure the stall is well stocked for these dates.  All things homemade, jams, baking, crafts and knitted items are needed.  Please let</w:t>
      </w:r>
      <w:r w:rsidR="00C31498">
        <w:rPr>
          <w:rFonts w:ascii="Maiandra GD" w:hAnsi="Maiandra GD"/>
          <w:sz w:val="32"/>
          <w:szCs w:val="32"/>
        </w:rPr>
        <w:t xml:space="preserve"> us know if you need anything collected.  Also, if you could spare a couple of hours to help man the stall, please speak to Anne or Pat.</w:t>
      </w:r>
    </w:p>
    <w:p w14:paraId="649862DD" w14:textId="7D03B037" w:rsidR="00005076" w:rsidRPr="003D74E4" w:rsidRDefault="00005076" w:rsidP="00005076">
      <w:pPr>
        <w:pStyle w:val="PlainText"/>
        <w:rPr>
          <w:rFonts w:ascii="Maiandra GD" w:hAnsi="Maiandra GD"/>
          <w:b/>
          <w:bCs/>
          <w:sz w:val="32"/>
          <w:szCs w:val="32"/>
        </w:rPr>
      </w:pPr>
      <w:r w:rsidRPr="00005076">
        <w:rPr>
          <w:rFonts w:ascii="Maiandra GD" w:hAnsi="Maiandra GD"/>
          <w:b/>
          <w:bCs/>
          <w:sz w:val="32"/>
          <w:szCs w:val="32"/>
        </w:rPr>
        <w:t>FLOWER FESTIVAL</w:t>
      </w:r>
      <w:r w:rsidR="003D74E4">
        <w:rPr>
          <w:rFonts w:ascii="Maiandra GD" w:hAnsi="Maiandra GD"/>
          <w:b/>
          <w:bCs/>
          <w:sz w:val="32"/>
          <w:szCs w:val="32"/>
        </w:rPr>
        <w:t xml:space="preserve">     </w:t>
      </w:r>
      <w:r w:rsidRPr="00005076">
        <w:rPr>
          <w:rFonts w:ascii="Maiandra GD" w:hAnsi="Maiandra GD"/>
          <w:sz w:val="32"/>
          <w:szCs w:val="32"/>
        </w:rPr>
        <w:t xml:space="preserve">The total </w:t>
      </w:r>
      <w:r w:rsidR="00ED2DE1">
        <w:rPr>
          <w:rFonts w:ascii="Maiandra GD" w:hAnsi="Maiandra GD"/>
          <w:sz w:val="32"/>
          <w:szCs w:val="32"/>
        </w:rPr>
        <w:t xml:space="preserve">raised </w:t>
      </w:r>
      <w:r w:rsidR="005C6941">
        <w:rPr>
          <w:rFonts w:ascii="Maiandra GD" w:hAnsi="Maiandra GD"/>
          <w:sz w:val="32"/>
          <w:szCs w:val="32"/>
        </w:rPr>
        <w:t xml:space="preserve">over the four days of the festival </w:t>
      </w:r>
      <w:r w:rsidRPr="00005076">
        <w:rPr>
          <w:rFonts w:ascii="Maiandra GD" w:hAnsi="Maiandra GD"/>
          <w:sz w:val="32"/>
          <w:szCs w:val="32"/>
        </w:rPr>
        <w:t>was £1,881.12.</w:t>
      </w:r>
      <w:r w:rsidR="00ED2DE1">
        <w:rPr>
          <w:rFonts w:ascii="Maiandra GD" w:hAnsi="Maiandra GD"/>
          <w:sz w:val="32"/>
          <w:szCs w:val="32"/>
        </w:rPr>
        <w:t xml:space="preserve">  </w:t>
      </w:r>
      <w:r w:rsidRPr="00005076">
        <w:rPr>
          <w:rFonts w:ascii="Maiandra GD" w:hAnsi="Maiandra GD"/>
          <w:sz w:val="32"/>
          <w:szCs w:val="32"/>
        </w:rPr>
        <w:t>This means that both St Paul’s and St Michael’s benefit to the tune of £940.56.</w:t>
      </w:r>
    </w:p>
    <w:p w14:paraId="2C4FC402" w14:textId="59649BB0" w:rsidR="00DD5FD3" w:rsidRDefault="00ED2DE1" w:rsidP="005A52C8">
      <w:pPr>
        <w:pStyle w:val="PlainText"/>
        <w:rPr>
          <w:rFonts w:ascii="Maiandra GD" w:hAnsi="Maiandra GD"/>
          <w:sz w:val="32"/>
          <w:szCs w:val="32"/>
        </w:rPr>
      </w:pPr>
      <w:r>
        <w:rPr>
          <w:rFonts w:ascii="Maiandra GD" w:hAnsi="Maiandra GD"/>
          <w:sz w:val="32"/>
          <w:szCs w:val="32"/>
        </w:rPr>
        <w:t>A</w:t>
      </w:r>
      <w:r w:rsidR="00005076" w:rsidRPr="00005076">
        <w:rPr>
          <w:rFonts w:ascii="Maiandra GD" w:hAnsi="Maiandra GD"/>
          <w:sz w:val="32"/>
          <w:szCs w:val="32"/>
        </w:rPr>
        <w:t xml:space="preserve"> brilliant result for both churches.</w:t>
      </w:r>
    </w:p>
    <w:p w14:paraId="2FC191DC" w14:textId="77777777" w:rsidR="00D800C8" w:rsidRDefault="00D800C8" w:rsidP="005A52C8">
      <w:pPr>
        <w:pStyle w:val="PlainText"/>
        <w:rPr>
          <w:rFonts w:ascii="Maiandra GD" w:hAnsi="Maiandra GD"/>
          <w:sz w:val="32"/>
          <w:szCs w:val="32"/>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585EF505" w14:textId="770D4807" w:rsidR="00DD4D8E" w:rsidRDefault="00DD4D8E"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Cooke or Annette Playle.</w:t>
      </w:r>
    </w:p>
    <w:p w14:paraId="01B90E99" w14:textId="77777777" w:rsidR="00DC0E7F" w:rsidRDefault="00DC0E7F"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p>
    <w:p w14:paraId="41F1CE7E" w14:textId="77777777" w:rsidR="00C64601" w:rsidRPr="00E906EE" w:rsidRDefault="00C64601" w:rsidP="000D3F1E">
      <w:pPr>
        <w:rPr>
          <w:rFonts w:ascii="Maiandra GD" w:hAnsi="Maiandra GD"/>
          <w:sz w:val="32"/>
          <w:szCs w:val="32"/>
        </w:rPr>
      </w:pPr>
    </w:p>
    <w:p w14:paraId="533B5972"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A823E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Churchwardens</w:t>
      </w:r>
    </w:p>
    <w:p w14:paraId="46303768" w14:textId="0325B04A" w:rsidR="00320E20" w:rsidRPr="00A823E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Pat Taylor</w:t>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t>Anne Blades</w:t>
      </w:r>
    </w:p>
    <w:p w14:paraId="38489433" w14:textId="6FA5DB0B" w:rsidR="000643E2" w:rsidRPr="00A823E0"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w:t>
      </w:r>
      <w:r w:rsidR="00C80A62" w:rsidRPr="00A823E0">
        <w:rPr>
          <w:rFonts w:ascii="Maiandra GD" w:hAnsi="Maiandra GD"/>
          <w:bCs/>
          <w:sz w:val="28"/>
          <w:szCs w:val="28"/>
        </w:rPr>
        <w:t>3811</w:t>
      </w:r>
      <w:r w:rsidR="000643E2" w:rsidRPr="00A823E0">
        <w:rPr>
          <w:rFonts w:ascii="Maiandra GD" w:hAnsi="Maiandra GD"/>
          <w:b/>
          <w:sz w:val="28"/>
          <w:szCs w:val="28"/>
        </w:rPr>
        <w:t xml:space="preserve">                                         </w:t>
      </w:r>
      <w:r w:rsidR="00600FA6"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2</w:t>
      </w:r>
      <w:r w:rsidR="00C80A62" w:rsidRPr="00A823E0">
        <w:rPr>
          <w:rFonts w:ascii="Maiandra GD" w:hAnsi="Maiandra GD"/>
          <w:bCs/>
          <w:sz w:val="28"/>
          <w:szCs w:val="28"/>
        </w:rPr>
        <w:t>020</w:t>
      </w:r>
    </w:p>
    <w:p w14:paraId="2EE0FC99"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A823E0" w:rsidRDefault="00186CCF" w:rsidP="00186CCF">
      <w:pPr>
        <w:jc w:val="center"/>
        <w:rPr>
          <w:rFonts w:ascii="Maiandra GD" w:hAnsi="Maiandra GD"/>
          <w:sz w:val="28"/>
          <w:szCs w:val="28"/>
        </w:rPr>
      </w:pPr>
    </w:p>
    <w:p w14:paraId="2E86FF63" w14:textId="07E00A9E" w:rsidR="00186CCF" w:rsidRPr="00A823E0" w:rsidRDefault="00186CCF" w:rsidP="00186CCF">
      <w:pPr>
        <w:jc w:val="center"/>
        <w:rPr>
          <w:rFonts w:ascii="Maiandra GD" w:hAnsi="Maiandra GD"/>
          <w:b/>
          <w:sz w:val="28"/>
          <w:szCs w:val="28"/>
        </w:rPr>
      </w:pPr>
      <w:r w:rsidRPr="00A823E0">
        <w:rPr>
          <w:rFonts w:ascii="Maiandra GD" w:hAnsi="Maiandra GD"/>
          <w:b/>
          <w:sz w:val="28"/>
          <w:szCs w:val="28"/>
        </w:rPr>
        <w:t xml:space="preserve">Parish Website: </w:t>
      </w:r>
      <w:hyperlink r:id="rId7" w:history="1">
        <w:r w:rsidR="0071639A" w:rsidRPr="00A823E0">
          <w:rPr>
            <w:rStyle w:val="Hyperlink"/>
            <w:rFonts w:ascii="Maiandra GD" w:hAnsi="Maiandra GD"/>
            <w:b/>
            <w:sz w:val="28"/>
            <w:szCs w:val="28"/>
          </w:rPr>
          <w:t>www.alnwickanglican.com</w:t>
        </w:r>
      </w:hyperlink>
    </w:p>
    <w:p w14:paraId="0C005594" w14:textId="77777777" w:rsidR="00186CCF" w:rsidRPr="00A823E0" w:rsidRDefault="00186CCF" w:rsidP="00186CCF">
      <w:pPr>
        <w:jc w:val="center"/>
        <w:rPr>
          <w:rFonts w:ascii="Maiandra GD" w:hAnsi="Maiandra GD"/>
          <w:sz w:val="28"/>
          <w:szCs w:val="28"/>
        </w:rPr>
      </w:pPr>
    </w:p>
    <w:p w14:paraId="13E7EB89" w14:textId="10DA455A" w:rsidR="00186CCF" w:rsidRPr="00A823E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A823E0">
        <w:rPr>
          <w:rFonts w:ascii="Maiandra GD" w:hAnsi="Maiandra GD"/>
          <w:sz w:val="28"/>
          <w:szCs w:val="28"/>
        </w:rPr>
        <w:t>If you are a UK taxpayer, St. Michael’s can benefit to the tune of 25p for each £1.00 donated by Gift Aid.  Please use the envelopes available at the back of church.  Thank you.</w:t>
      </w:r>
    </w:p>
    <w:p w14:paraId="467C39D8" w14:textId="0773027E" w:rsidR="00DD1354" w:rsidRDefault="00186CCF" w:rsidP="00E66CB8">
      <w:pPr>
        <w:jc w:val="center"/>
        <w:rPr>
          <w:rFonts w:ascii="Maiandra GD" w:hAnsi="Maiandra GD"/>
          <w:sz w:val="28"/>
          <w:szCs w:val="28"/>
        </w:rPr>
      </w:pPr>
      <w:r w:rsidRPr="00A823E0">
        <w:rPr>
          <w:rFonts w:ascii="Maiandra GD" w:hAnsi="Maiandra GD"/>
          <w:sz w:val="28"/>
          <w:szCs w:val="28"/>
        </w:rPr>
        <w:t>The Parish of St. Michael &amp; St. Paul is a Registered Charity, No. 1131297</w:t>
      </w:r>
    </w:p>
    <w:p w14:paraId="3D134A2A" w14:textId="77777777" w:rsidR="00D800C8" w:rsidRPr="00A823E0" w:rsidRDefault="00D800C8" w:rsidP="00E66CB8">
      <w:pPr>
        <w:jc w:val="center"/>
        <w:rPr>
          <w:rFonts w:ascii="Maiandra GD" w:hAnsi="Maiandra GD"/>
          <w:sz w:val="28"/>
          <w:szCs w:val="28"/>
        </w:rPr>
      </w:pPr>
    </w:p>
    <w:sectPr w:rsidR="00D800C8" w:rsidRPr="00A823E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5076"/>
    <w:rsid w:val="0000683B"/>
    <w:rsid w:val="00007B85"/>
    <w:rsid w:val="00010D45"/>
    <w:rsid w:val="00011699"/>
    <w:rsid w:val="000128F5"/>
    <w:rsid w:val="00012DB5"/>
    <w:rsid w:val="00012EE0"/>
    <w:rsid w:val="00016C12"/>
    <w:rsid w:val="00016E18"/>
    <w:rsid w:val="00020633"/>
    <w:rsid w:val="00021A65"/>
    <w:rsid w:val="00023002"/>
    <w:rsid w:val="000234CC"/>
    <w:rsid w:val="000237C6"/>
    <w:rsid w:val="00024A66"/>
    <w:rsid w:val="00025CB8"/>
    <w:rsid w:val="0002638C"/>
    <w:rsid w:val="00026B38"/>
    <w:rsid w:val="00030F93"/>
    <w:rsid w:val="0003123C"/>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18CB"/>
    <w:rsid w:val="0005294D"/>
    <w:rsid w:val="00054D7E"/>
    <w:rsid w:val="00056595"/>
    <w:rsid w:val="00056A31"/>
    <w:rsid w:val="000616FC"/>
    <w:rsid w:val="00062BC3"/>
    <w:rsid w:val="000643E2"/>
    <w:rsid w:val="000651B2"/>
    <w:rsid w:val="0006646B"/>
    <w:rsid w:val="00066A60"/>
    <w:rsid w:val="00070775"/>
    <w:rsid w:val="00073448"/>
    <w:rsid w:val="00073C72"/>
    <w:rsid w:val="0007527C"/>
    <w:rsid w:val="000752E7"/>
    <w:rsid w:val="00075C31"/>
    <w:rsid w:val="00080E2D"/>
    <w:rsid w:val="0008460E"/>
    <w:rsid w:val="00084950"/>
    <w:rsid w:val="00086FE9"/>
    <w:rsid w:val="000902B9"/>
    <w:rsid w:val="000938B2"/>
    <w:rsid w:val="00093C20"/>
    <w:rsid w:val="0009435D"/>
    <w:rsid w:val="00096300"/>
    <w:rsid w:val="00096D93"/>
    <w:rsid w:val="000A032E"/>
    <w:rsid w:val="000A0F8A"/>
    <w:rsid w:val="000A1660"/>
    <w:rsid w:val="000A1844"/>
    <w:rsid w:val="000A43E5"/>
    <w:rsid w:val="000A4F0D"/>
    <w:rsid w:val="000A5EC2"/>
    <w:rsid w:val="000A7FC3"/>
    <w:rsid w:val="000B1C07"/>
    <w:rsid w:val="000B2117"/>
    <w:rsid w:val="000B2B96"/>
    <w:rsid w:val="000B336C"/>
    <w:rsid w:val="000B3AC5"/>
    <w:rsid w:val="000B40C8"/>
    <w:rsid w:val="000B4B4B"/>
    <w:rsid w:val="000B6A6D"/>
    <w:rsid w:val="000B6AA8"/>
    <w:rsid w:val="000B6BB3"/>
    <w:rsid w:val="000B7FF2"/>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10023C"/>
    <w:rsid w:val="001008CF"/>
    <w:rsid w:val="00101953"/>
    <w:rsid w:val="00102EF3"/>
    <w:rsid w:val="00102F23"/>
    <w:rsid w:val="00104D76"/>
    <w:rsid w:val="00110B5A"/>
    <w:rsid w:val="00112045"/>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F5F"/>
    <w:rsid w:val="00160E75"/>
    <w:rsid w:val="0016162B"/>
    <w:rsid w:val="00161C2C"/>
    <w:rsid w:val="00163257"/>
    <w:rsid w:val="00165000"/>
    <w:rsid w:val="001654D3"/>
    <w:rsid w:val="0016571E"/>
    <w:rsid w:val="0016593B"/>
    <w:rsid w:val="0016607D"/>
    <w:rsid w:val="001660D6"/>
    <w:rsid w:val="001672A7"/>
    <w:rsid w:val="00167E74"/>
    <w:rsid w:val="00167FBB"/>
    <w:rsid w:val="001707C8"/>
    <w:rsid w:val="001718CD"/>
    <w:rsid w:val="001802CE"/>
    <w:rsid w:val="00181E61"/>
    <w:rsid w:val="001823BE"/>
    <w:rsid w:val="00183428"/>
    <w:rsid w:val="0018483C"/>
    <w:rsid w:val="00184A1C"/>
    <w:rsid w:val="00186CCF"/>
    <w:rsid w:val="00186E9E"/>
    <w:rsid w:val="00187CB5"/>
    <w:rsid w:val="00191846"/>
    <w:rsid w:val="0019436D"/>
    <w:rsid w:val="001945B9"/>
    <w:rsid w:val="00194F0D"/>
    <w:rsid w:val="00195620"/>
    <w:rsid w:val="0019625F"/>
    <w:rsid w:val="00196A31"/>
    <w:rsid w:val="00197CB9"/>
    <w:rsid w:val="001A0D29"/>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41CC"/>
    <w:rsid w:val="001C4A53"/>
    <w:rsid w:val="001C4AF3"/>
    <w:rsid w:val="001C53BF"/>
    <w:rsid w:val="001C6CCE"/>
    <w:rsid w:val="001D215B"/>
    <w:rsid w:val="001D239A"/>
    <w:rsid w:val="001D7216"/>
    <w:rsid w:val="001D7F80"/>
    <w:rsid w:val="001E08FA"/>
    <w:rsid w:val="001E189F"/>
    <w:rsid w:val="001E1992"/>
    <w:rsid w:val="001E1A45"/>
    <w:rsid w:val="001E30FB"/>
    <w:rsid w:val="001E34AE"/>
    <w:rsid w:val="001E49DB"/>
    <w:rsid w:val="001E4ED3"/>
    <w:rsid w:val="001E552D"/>
    <w:rsid w:val="001E5D70"/>
    <w:rsid w:val="001E78D0"/>
    <w:rsid w:val="001E7D20"/>
    <w:rsid w:val="001F058A"/>
    <w:rsid w:val="001F238A"/>
    <w:rsid w:val="001F40E5"/>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2550"/>
    <w:rsid w:val="002134D8"/>
    <w:rsid w:val="00215711"/>
    <w:rsid w:val="002157DE"/>
    <w:rsid w:val="002171D2"/>
    <w:rsid w:val="00221C43"/>
    <w:rsid w:val="00222E02"/>
    <w:rsid w:val="002235BA"/>
    <w:rsid w:val="00225461"/>
    <w:rsid w:val="002262EE"/>
    <w:rsid w:val="0023156E"/>
    <w:rsid w:val="00232ABC"/>
    <w:rsid w:val="002338B3"/>
    <w:rsid w:val="00235148"/>
    <w:rsid w:val="00236DC6"/>
    <w:rsid w:val="00242104"/>
    <w:rsid w:val="00243859"/>
    <w:rsid w:val="00243D74"/>
    <w:rsid w:val="0024474F"/>
    <w:rsid w:val="002449F7"/>
    <w:rsid w:val="00245F03"/>
    <w:rsid w:val="0024716E"/>
    <w:rsid w:val="00250270"/>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838F6"/>
    <w:rsid w:val="00283DAF"/>
    <w:rsid w:val="00283F10"/>
    <w:rsid w:val="0028473F"/>
    <w:rsid w:val="002856D7"/>
    <w:rsid w:val="00286696"/>
    <w:rsid w:val="0028722D"/>
    <w:rsid w:val="00287B40"/>
    <w:rsid w:val="00292A0C"/>
    <w:rsid w:val="0029360D"/>
    <w:rsid w:val="002942B7"/>
    <w:rsid w:val="002966EA"/>
    <w:rsid w:val="00297A1B"/>
    <w:rsid w:val="002A3FB5"/>
    <w:rsid w:val="002A6DD1"/>
    <w:rsid w:val="002A6DE3"/>
    <w:rsid w:val="002A76A5"/>
    <w:rsid w:val="002B07DC"/>
    <w:rsid w:val="002B132C"/>
    <w:rsid w:val="002B206A"/>
    <w:rsid w:val="002B254F"/>
    <w:rsid w:val="002B5E26"/>
    <w:rsid w:val="002B78D3"/>
    <w:rsid w:val="002C2FF4"/>
    <w:rsid w:val="002C5514"/>
    <w:rsid w:val="002C592B"/>
    <w:rsid w:val="002C5F47"/>
    <w:rsid w:val="002D1644"/>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30032D"/>
    <w:rsid w:val="003014F8"/>
    <w:rsid w:val="0030296F"/>
    <w:rsid w:val="00303A50"/>
    <w:rsid w:val="00303BC1"/>
    <w:rsid w:val="003041A5"/>
    <w:rsid w:val="00307AFF"/>
    <w:rsid w:val="00310F59"/>
    <w:rsid w:val="00311103"/>
    <w:rsid w:val="00311AD7"/>
    <w:rsid w:val="003125CC"/>
    <w:rsid w:val="00312F5F"/>
    <w:rsid w:val="00313E32"/>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2557"/>
    <w:rsid w:val="00353868"/>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3F94"/>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4A47"/>
    <w:rsid w:val="00405B2C"/>
    <w:rsid w:val="004069D3"/>
    <w:rsid w:val="00406C59"/>
    <w:rsid w:val="0040764E"/>
    <w:rsid w:val="00410000"/>
    <w:rsid w:val="00411FEB"/>
    <w:rsid w:val="004123EF"/>
    <w:rsid w:val="004155D9"/>
    <w:rsid w:val="00415635"/>
    <w:rsid w:val="00416B65"/>
    <w:rsid w:val="00416D4C"/>
    <w:rsid w:val="004175A4"/>
    <w:rsid w:val="004175D9"/>
    <w:rsid w:val="00417888"/>
    <w:rsid w:val="00421029"/>
    <w:rsid w:val="00421C15"/>
    <w:rsid w:val="0042441A"/>
    <w:rsid w:val="004268CD"/>
    <w:rsid w:val="0043028B"/>
    <w:rsid w:val="00430F38"/>
    <w:rsid w:val="00431836"/>
    <w:rsid w:val="00431FBA"/>
    <w:rsid w:val="0043291D"/>
    <w:rsid w:val="004329F9"/>
    <w:rsid w:val="0043377C"/>
    <w:rsid w:val="00435341"/>
    <w:rsid w:val="00435630"/>
    <w:rsid w:val="00435B20"/>
    <w:rsid w:val="00436426"/>
    <w:rsid w:val="0043692B"/>
    <w:rsid w:val="00437156"/>
    <w:rsid w:val="00437C3B"/>
    <w:rsid w:val="004416D6"/>
    <w:rsid w:val="00445392"/>
    <w:rsid w:val="0044713A"/>
    <w:rsid w:val="00447194"/>
    <w:rsid w:val="00447E1A"/>
    <w:rsid w:val="0045165E"/>
    <w:rsid w:val="00453E42"/>
    <w:rsid w:val="004578E1"/>
    <w:rsid w:val="0045796B"/>
    <w:rsid w:val="00457B96"/>
    <w:rsid w:val="00460084"/>
    <w:rsid w:val="004634B9"/>
    <w:rsid w:val="00463988"/>
    <w:rsid w:val="0046461E"/>
    <w:rsid w:val="0046564B"/>
    <w:rsid w:val="004674EC"/>
    <w:rsid w:val="00467DC4"/>
    <w:rsid w:val="00470CA6"/>
    <w:rsid w:val="00476792"/>
    <w:rsid w:val="00480DCA"/>
    <w:rsid w:val="00480F64"/>
    <w:rsid w:val="00481B4A"/>
    <w:rsid w:val="00482682"/>
    <w:rsid w:val="00485B17"/>
    <w:rsid w:val="00485C5E"/>
    <w:rsid w:val="0049031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5103"/>
    <w:rsid w:val="004B5666"/>
    <w:rsid w:val="004B6F84"/>
    <w:rsid w:val="004B7048"/>
    <w:rsid w:val="004C0C7F"/>
    <w:rsid w:val="004C2B23"/>
    <w:rsid w:val="004C386B"/>
    <w:rsid w:val="004C4C19"/>
    <w:rsid w:val="004C5386"/>
    <w:rsid w:val="004C66A7"/>
    <w:rsid w:val="004C6A27"/>
    <w:rsid w:val="004C6AA7"/>
    <w:rsid w:val="004C6AB8"/>
    <w:rsid w:val="004C7349"/>
    <w:rsid w:val="004C7B5E"/>
    <w:rsid w:val="004D240A"/>
    <w:rsid w:val="004D44C3"/>
    <w:rsid w:val="004D4708"/>
    <w:rsid w:val="004D569E"/>
    <w:rsid w:val="004D633E"/>
    <w:rsid w:val="004E08D9"/>
    <w:rsid w:val="004E1CAA"/>
    <w:rsid w:val="004E23E8"/>
    <w:rsid w:val="004E53A1"/>
    <w:rsid w:val="004E7459"/>
    <w:rsid w:val="004E7B44"/>
    <w:rsid w:val="004E7C2F"/>
    <w:rsid w:val="004E7C37"/>
    <w:rsid w:val="004F194E"/>
    <w:rsid w:val="004F1F37"/>
    <w:rsid w:val="004F2DE8"/>
    <w:rsid w:val="004F33E4"/>
    <w:rsid w:val="004F5193"/>
    <w:rsid w:val="004F578B"/>
    <w:rsid w:val="004F78D3"/>
    <w:rsid w:val="00500984"/>
    <w:rsid w:val="00501169"/>
    <w:rsid w:val="00501BC6"/>
    <w:rsid w:val="00505615"/>
    <w:rsid w:val="00505A6B"/>
    <w:rsid w:val="00505D79"/>
    <w:rsid w:val="005060F8"/>
    <w:rsid w:val="005067A0"/>
    <w:rsid w:val="0050769A"/>
    <w:rsid w:val="00507A15"/>
    <w:rsid w:val="00510B23"/>
    <w:rsid w:val="00512529"/>
    <w:rsid w:val="00512B4A"/>
    <w:rsid w:val="00512EF0"/>
    <w:rsid w:val="0051640B"/>
    <w:rsid w:val="00516D89"/>
    <w:rsid w:val="005173F8"/>
    <w:rsid w:val="00526876"/>
    <w:rsid w:val="0052751F"/>
    <w:rsid w:val="00530B31"/>
    <w:rsid w:val="00531A22"/>
    <w:rsid w:val="005324A7"/>
    <w:rsid w:val="00535727"/>
    <w:rsid w:val="00535F6E"/>
    <w:rsid w:val="0053632B"/>
    <w:rsid w:val="00541F41"/>
    <w:rsid w:val="0054350A"/>
    <w:rsid w:val="005461ED"/>
    <w:rsid w:val="00546501"/>
    <w:rsid w:val="00546D89"/>
    <w:rsid w:val="0054703B"/>
    <w:rsid w:val="00547F77"/>
    <w:rsid w:val="00547FC2"/>
    <w:rsid w:val="00550D21"/>
    <w:rsid w:val="00551CB5"/>
    <w:rsid w:val="0055305A"/>
    <w:rsid w:val="0055348D"/>
    <w:rsid w:val="00554B3A"/>
    <w:rsid w:val="00554FFB"/>
    <w:rsid w:val="00556AEC"/>
    <w:rsid w:val="00561A11"/>
    <w:rsid w:val="00565896"/>
    <w:rsid w:val="0056699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2071"/>
    <w:rsid w:val="005A37A5"/>
    <w:rsid w:val="005A52C8"/>
    <w:rsid w:val="005A538E"/>
    <w:rsid w:val="005A563E"/>
    <w:rsid w:val="005A691A"/>
    <w:rsid w:val="005A7D55"/>
    <w:rsid w:val="005B2829"/>
    <w:rsid w:val="005B2B7B"/>
    <w:rsid w:val="005B42F3"/>
    <w:rsid w:val="005B4580"/>
    <w:rsid w:val="005C02D2"/>
    <w:rsid w:val="005C1443"/>
    <w:rsid w:val="005C15D9"/>
    <w:rsid w:val="005C1AC6"/>
    <w:rsid w:val="005C26F9"/>
    <w:rsid w:val="005C58D2"/>
    <w:rsid w:val="005C6279"/>
    <w:rsid w:val="005C6941"/>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4C24"/>
    <w:rsid w:val="00616FF2"/>
    <w:rsid w:val="006209FF"/>
    <w:rsid w:val="00620F26"/>
    <w:rsid w:val="00621723"/>
    <w:rsid w:val="00622B34"/>
    <w:rsid w:val="00624EBC"/>
    <w:rsid w:val="0062506D"/>
    <w:rsid w:val="0062556D"/>
    <w:rsid w:val="00625888"/>
    <w:rsid w:val="00625EB2"/>
    <w:rsid w:val="00626617"/>
    <w:rsid w:val="00626EDA"/>
    <w:rsid w:val="006273D9"/>
    <w:rsid w:val="00630FFF"/>
    <w:rsid w:val="00631866"/>
    <w:rsid w:val="00634F06"/>
    <w:rsid w:val="00635845"/>
    <w:rsid w:val="00637636"/>
    <w:rsid w:val="00640D37"/>
    <w:rsid w:val="006414DE"/>
    <w:rsid w:val="00641565"/>
    <w:rsid w:val="0064217C"/>
    <w:rsid w:val="00642876"/>
    <w:rsid w:val="006435B1"/>
    <w:rsid w:val="00643844"/>
    <w:rsid w:val="00644775"/>
    <w:rsid w:val="00644D2D"/>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6914"/>
    <w:rsid w:val="00677908"/>
    <w:rsid w:val="00681DF3"/>
    <w:rsid w:val="006825DD"/>
    <w:rsid w:val="00682F3C"/>
    <w:rsid w:val="006841AB"/>
    <w:rsid w:val="0068679F"/>
    <w:rsid w:val="00686D83"/>
    <w:rsid w:val="00690620"/>
    <w:rsid w:val="00691073"/>
    <w:rsid w:val="0069215D"/>
    <w:rsid w:val="00696EBA"/>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825"/>
    <w:rsid w:val="006E7A29"/>
    <w:rsid w:val="006F0318"/>
    <w:rsid w:val="006F0F18"/>
    <w:rsid w:val="006F1A71"/>
    <w:rsid w:val="006F2BF2"/>
    <w:rsid w:val="006F499B"/>
    <w:rsid w:val="006F5C68"/>
    <w:rsid w:val="006F5EA6"/>
    <w:rsid w:val="006F6787"/>
    <w:rsid w:val="006F741A"/>
    <w:rsid w:val="006F755F"/>
    <w:rsid w:val="0070056A"/>
    <w:rsid w:val="007015BD"/>
    <w:rsid w:val="0070524D"/>
    <w:rsid w:val="0070548C"/>
    <w:rsid w:val="007054E2"/>
    <w:rsid w:val="00706437"/>
    <w:rsid w:val="007066E6"/>
    <w:rsid w:val="00706D90"/>
    <w:rsid w:val="007078C2"/>
    <w:rsid w:val="00711284"/>
    <w:rsid w:val="007118BE"/>
    <w:rsid w:val="00713928"/>
    <w:rsid w:val="0071497C"/>
    <w:rsid w:val="0071534D"/>
    <w:rsid w:val="00715522"/>
    <w:rsid w:val="0071639A"/>
    <w:rsid w:val="00717EEA"/>
    <w:rsid w:val="00721AF6"/>
    <w:rsid w:val="00722459"/>
    <w:rsid w:val="00722DCA"/>
    <w:rsid w:val="007231B1"/>
    <w:rsid w:val="0072410B"/>
    <w:rsid w:val="00724709"/>
    <w:rsid w:val="00724C5C"/>
    <w:rsid w:val="007272F6"/>
    <w:rsid w:val="0073092C"/>
    <w:rsid w:val="00730CEB"/>
    <w:rsid w:val="0073212B"/>
    <w:rsid w:val="00733D32"/>
    <w:rsid w:val="0073453F"/>
    <w:rsid w:val="00734A99"/>
    <w:rsid w:val="00734E5B"/>
    <w:rsid w:val="00736389"/>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375B"/>
    <w:rsid w:val="007542D3"/>
    <w:rsid w:val="007549A0"/>
    <w:rsid w:val="00755C83"/>
    <w:rsid w:val="007574EB"/>
    <w:rsid w:val="00757A07"/>
    <w:rsid w:val="00760FA6"/>
    <w:rsid w:val="007612AD"/>
    <w:rsid w:val="00762A70"/>
    <w:rsid w:val="00767504"/>
    <w:rsid w:val="007679EE"/>
    <w:rsid w:val="00772E4A"/>
    <w:rsid w:val="00781D80"/>
    <w:rsid w:val="0078348C"/>
    <w:rsid w:val="00784733"/>
    <w:rsid w:val="007869B6"/>
    <w:rsid w:val="00792396"/>
    <w:rsid w:val="00792BA1"/>
    <w:rsid w:val="00792EB0"/>
    <w:rsid w:val="0079374E"/>
    <w:rsid w:val="007937BE"/>
    <w:rsid w:val="0079428A"/>
    <w:rsid w:val="00795060"/>
    <w:rsid w:val="007A0889"/>
    <w:rsid w:val="007A12C7"/>
    <w:rsid w:val="007A3C21"/>
    <w:rsid w:val="007A53C0"/>
    <w:rsid w:val="007A596F"/>
    <w:rsid w:val="007A785B"/>
    <w:rsid w:val="007A7D4D"/>
    <w:rsid w:val="007B0D5F"/>
    <w:rsid w:val="007B36E5"/>
    <w:rsid w:val="007B3E69"/>
    <w:rsid w:val="007B572C"/>
    <w:rsid w:val="007B647E"/>
    <w:rsid w:val="007C0AC3"/>
    <w:rsid w:val="007C22E3"/>
    <w:rsid w:val="007C34E2"/>
    <w:rsid w:val="007C4004"/>
    <w:rsid w:val="007C51CD"/>
    <w:rsid w:val="007C7D36"/>
    <w:rsid w:val="007D0CDD"/>
    <w:rsid w:val="007D322F"/>
    <w:rsid w:val="007D338A"/>
    <w:rsid w:val="007D34F1"/>
    <w:rsid w:val="007D481D"/>
    <w:rsid w:val="007D4E67"/>
    <w:rsid w:val="007D53E4"/>
    <w:rsid w:val="007D562A"/>
    <w:rsid w:val="007D5F66"/>
    <w:rsid w:val="007D6E86"/>
    <w:rsid w:val="007D7FC4"/>
    <w:rsid w:val="007E2209"/>
    <w:rsid w:val="007E5483"/>
    <w:rsid w:val="007E6EA0"/>
    <w:rsid w:val="007E76F5"/>
    <w:rsid w:val="007E7954"/>
    <w:rsid w:val="007F0D53"/>
    <w:rsid w:val="007F15BF"/>
    <w:rsid w:val="007F5CE6"/>
    <w:rsid w:val="007F7B5B"/>
    <w:rsid w:val="0080039D"/>
    <w:rsid w:val="0080109B"/>
    <w:rsid w:val="008013F7"/>
    <w:rsid w:val="00801C74"/>
    <w:rsid w:val="008028B7"/>
    <w:rsid w:val="00807E64"/>
    <w:rsid w:val="00815BC9"/>
    <w:rsid w:val="00816499"/>
    <w:rsid w:val="008167D2"/>
    <w:rsid w:val="00816DC6"/>
    <w:rsid w:val="008200F7"/>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367"/>
    <w:rsid w:val="00850959"/>
    <w:rsid w:val="00855373"/>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0D1B"/>
    <w:rsid w:val="008D1674"/>
    <w:rsid w:val="008D39E6"/>
    <w:rsid w:val="008D40A3"/>
    <w:rsid w:val="008D45E8"/>
    <w:rsid w:val="008D63B7"/>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6322"/>
    <w:rsid w:val="008F7180"/>
    <w:rsid w:val="009001B2"/>
    <w:rsid w:val="00901061"/>
    <w:rsid w:val="009020FA"/>
    <w:rsid w:val="00905082"/>
    <w:rsid w:val="00906E38"/>
    <w:rsid w:val="00907161"/>
    <w:rsid w:val="00907E71"/>
    <w:rsid w:val="0091089E"/>
    <w:rsid w:val="00911962"/>
    <w:rsid w:val="00913BCD"/>
    <w:rsid w:val="0091648F"/>
    <w:rsid w:val="0091704A"/>
    <w:rsid w:val="00920149"/>
    <w:rsid w:val="00920468"/>
    <w:rsid w:val="009205ED"/>
    <w:rsid w:val="00920BE4"/>
    <w:rsid w:val="009216BB"/>
    <w:rsid w:val="00922940"/>
    <w:rsid w:val="00923630"/>
    <w:rsid w:val="0092377E"/>
    <w:rsid w:val="00924D19"/>
    <w:rsid w:val="00932C71"/>
    <w:rsid w:val="00932D5C"/>
    <w:rsid w:val="00932E6F"/>
    <w:rsid w:val="009333CD"/>
    <w:rsid w:val="0093720E"/>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2AC"/>
    <w:rsid w:val="00972607"/>
    <w:rsid w:val="0097331E"/>
    <w:rsid w:val="00973811"/>
    <w:rsid w:val="00973D8B"/>
    <w:rsid w:val="0097469C"/>
    <w:rsid w:val="00975221"/>
    <w:rsid w:val="0098093D"/>
    <w:rsid w:val="00980940"/>
    <w:rsid w:val="00981D0D"/>
    <w:rsid w:val="00982DA6"/>
    <w:rsid w:val="00987B7C"/>
    <w:rsid w:val="00987DCE"/>
    <w:rsid w:val="009918FA"/>
    <w:rsid w:val="00993879"/>
    <w:rsid w:val="00993CB3"/>
    <w:rsid w:val="0099565B"/>
    <w:rsid w:val="00996523"/>
    <w:rsid w:val="009A0A84"/>
    <w:rsid w:val="009A20B7"/>
    <w:rsid w:val="009A2AD7"/>
    <w:rsid w:val="009A6BA4"/>
    <w:rsid w:val="009A6E59"/>
    <w:rsid w:val="009A6EEA"/>
    <w:rsid w:val="009A7353"/>
    <w:rsid w:val="009A7A47"/>
    <w:rsid w:val="009B065C"/>
    <w:rsid w:val="009B47EF"/>
    <w:rsid w:val="009B4E63"/>
    <w:rsid w:val="009B7B05"/>
    <w:rsid w:val="009C04BC"/>
    <w:rsid w:val="009C14C2"/>
    <w:rsid w:val="009C219F"/>
    <w:rsid w:val="009C3FBB"/>
    <w:rsid w:val="009C5D8A"/>
    <w:rsid w:val="009C62D6"/>
    <w:rsid w:val="009D0293"/>
    <w:rsid w:val="009D1BDE"/>
    <w:rsid w:val="009D208E"/>
    <w:rsid w:val="009D23CC"/>
    <w:rsid w:val="009D404C"/>
    <w:rsid w:val="009D4C43"/>
    <w:rsid w:val="009D6BBA"/>
    <w:rsid w:val="009D6C2F"/>
    <w:rsid w:val="009E0248"/>
    <w:rsid w:val="009E2056"/>
    <w:rsid w:val="009E2F0E"/>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3BDD"/>
    <w:rsid w:val="00A0438E"/>
    <w:rsid w:val="00A06A71"/>
    <w:rsid w:val="00A0781A"/>
    <w:rsid w:val="00A07D11"/>
    <w:rsid w:val="00A11204"/>
    <w:rsid w:val="00A11394"/>
    <w:rsid w:val="00A1180F"/>
    <w:rsid w:val="00A1333E"/>
    <w:rsid w:val="00A15C8C"/>
    <w:rsid w:val="00A16071"/>
    <w:rsid w:val="00A16E6C"/>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2D63"/>
    <w:rsid w:val="00A33225"/>
    <w:rsid w:val="00A33672"/>
    <w:rsid w:val="00A33B27"/>
    <w:rsid w:val="00A36245"/>
    <w:rsid w:val="00A36936"/>
    <w:rsid w:val="00A36AD8"/>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6AE"/>
    <w:rsid w:val="00A63A52"/>
    <w:rsid w:val="00A655DB"/>
    <w:rsid w:val="00A67643"/>
    <w:rsid w:val="00A70C26"/>
    <w:rsid w:val="00A743CB"/>
    <w:rsid w:val="00A74B55"/>
    <w:rsid w:val="00A74DDB"/>
    <w:rsid w:val="00A76CE8"/>
    <w:rsid w:val="00A818B3"/>
    <w:rsid w:val="00A823E0"/>
    <w:rsid w:val="00A849BC"/>
    <w:rsid w:val="00A857CA"/>
    <w:rsid w:val="00A86513"/>
    <w:rsid w:val="00A86F32"/>
    <w:rsid w:val="00A87339"/>
    <w:rsid w:val="00A902A1"/>
    <w:rsid w:val="00A9080A"/>
    <w:rsid w:val="00A91328"/>
    <w:rsid w:val="00A91530"/>
    <w:rsid w:val="00A9190D"/>
    <w:rsid w:val="00A9268C"/>
    <w:rsid w:val="00A94456"/>
    <w:rsid w:val="00A94546"/>
    <w:rsid w:val="00A94671"/>
    <w:rsid w:val="00A94A07"/>
    <w:rsid w:val="00A97549"/>
    <w:rsid w:val="00AA0B40"/>
    <w:rsid w:val="00AA1F9A"/>
    <w:rsid w:val="00AA33CE"/>
    <w:rsid w:val="00AA5439"/>
    <w:rsid w:val="00AA557E"/>
    <w:rsid w:val="00AA7FC6"/>
    <w:rsid w:val="00AB0AB3"/>
    <w:rsid w:val="00AB20F4"/>
    <w:rsid w:val="00AB2E2F"/>
    <w:rsid w:val="00AB330E"/>
    <w:rsid w:val="00AB6DE5"/>
    <w:rsid w:val="00AB7946"/>
    <w:rsid w:val="00AB7AED"/>
    <w:rsid w:val="00AB7D86"/>
    <w:rsid w:val="00AB7DFD"/>
    <w:rsid w:val="00AC15FD"/>
    <w:rsid w:val="00AC2141"/>
    <w:rsid w:val="00AC559F"/>
    <w:rsid w:val="00AC5AA0"/>
    <w:rsid w:val="00AC5D3B"/>
    <w:rsid w:val="00AC62A0"/>
    <w:rsid w:val="00AC74F6"/>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52E"/>
    <w:rsid w:val="00AE5C22"/>
    <w:rsid w:val="00AE7BE3"/>
    <w:rsid w:val="00AF0FFF"/>
    <w:rsid w:val="00AF32C8"/>
    <w:rsid w:val="00AF3BD6"/>
    <w:rsid w:val="00AF4E27"/>
    <w:rsid w:val="00AF67F5"/>
    <w:rsid w:val="00B00894"/>
    <w:rsid w:val="00B0301B"/>
    <w:rsid w:val="00B03775"/>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ABC"/>
    <w:rsid w:val="00B360D6"/>
    <w:rsid w:val="00B37235"/>
    <w:rsid w:val="00B379B4"/>
    <w:rsid w:val="00B37E4C"/>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3364"/>
    <w:rsid w:val="00B536E7"/>
    <w:rsid w:val="00B53E7D"/>
    <w:rsid w:val="00B5516D"/>
    <w:rsid w:val="00B5589E"/>
    <w:rsid w:val="00B55DC8"/>
    <w:rsid w:val="00B56F93"/>
    <w:rsid w:val="00B57E38"/>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D85"/>
    <w:rsid w:val="00B976CD"/>
    <w:rsid w:val="00B978D8"/>
    <w:rsid w:val="00BA11C0"/>
    <w:rsid w:val="00BA1F12"/>
    <w:rsid w:val="00BA391A"/>
    <w:rsid w:val="00BA3935"/>
    <w:rsid w:val="00BA5952"/>
    <w:rsid w:val="00BA5A4E"/>
    <w:rsid w:val="00BA5DAD"/>
    <w:rsid w:val="00BA6F26"/>
    <w:rsid w:val="00BA7537"/>
    <w:rsid w:val="00BB14A4"/>
    <w:rsid w:val="00BB25F4"/>
    <w:rsid w:val="00BB2E7F"/>
    <w:rsid w:val="00BB2FE2"/>
    <w:rsid w:val="00BB4C99"/>
    <w:rsid w:val="00BB57BB"/>
    <w:rsid w:val="00BB67FB"/>
    <w:rsid w:val="00BB6C2E"/>
    <w:rsid w:val="00BC0941"/>
    <w:rsid w:val="00BC14AF"/>
    <w:rsid w:val="00BC2000"/>
    <w:rsid w:val="00BC243A"/>
    <w:rsid w:val="00BC288D"/>
    <w:rsid w:val="00BC563F"/>
    <w:rsid w:val="00BC59D4"/>
    <w:rsid w:val="00BC7EDD"/>
    <w:rsid w:val="00BD039A"/>
    <w:rsid w:val="00BD1DCC"/>
    <w:rsid w:val="00BD22E0"/>
    <w:rsid w:val="00BD255D"/>
    <w:rsid w:val="00BD2B25"/>
    <w:rsid w:val="00BD3074"/>
    <w:rsid w:val="00BD33CC"/>
    <w:rsid w:val="00BD4703"/>
    <w:rsid w:val="00BD5642"/>
    <w:rsid w:val="00BD5C5E"/>
    <w:rsid w:val="00BD6CE8"/>
    <w:rsid w:val="00BE0254"/>
    <w:rsid w:val="00BE2E7D"/>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143E"/>
    <w:rsid w:val="00C14911"/>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1498"/>
    <w:rsid w:val="00C320A3"/>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62164"/>
    <w:rsid w:val="00C628C1"/>
    <w:rsid w:val="00C64601"/>
    <w:rsid w:val="00C64FBF"/>
    <w:rsid w:val="00C6521E"/>
    <w:rsid w:val="00C65CE2"/>
    <w:rsid w:val="00C66B3B"/>
    <w:rsid w:val="00C66FEC"/>
    <w:rsid w:val="00C7576C"/>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22A6C"/>
    <w:rsid w:val="00D22ED9"/>
    <w:rsid w:val="00D23A8B"/>
    <w:rsid w:val="00D25C89"/>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710D"/>
    <w:rsid w:val="00D5767F"/>
    <w:rsid w:val="00D60F58"/>
    <w:rsid w:val="00D6190F"/>
    <w:rsid w:val="00D62F52"/>
    <w:rsid w:val="00D63E0F"/>
    <w:rsid w:val="00D664D5"/>
    <w:rsid w:val="00D67E7D"/>
    <w:rsid w:val="00D755D9"/>
    <w:rsid w:val="00D75B69"/>
    <w:rsid w:val="00D760A5"/>
    <w:rsid w:val="00D800C8"/>
    <w:rsid w:val="00D815C6"/>
    <w:rsid w:val="00D8268A"/>
    <w:rsid w:val="00D8352E"/>
    <w:rsid w:val="00D840F7"/>
    <w:rsid w:val="00D86B14"/>
    <w:rsid w:val="00D9062C"/>
    <w:rsid w:val="00D9182E"/>
    <w:rsid w:val="00D96421"/>
    <w:rsid w:val="00D96723"/>
    <w:rsid w:val="00D97217"/>
    <w:rsid w:val="00DA1EB2"/>
    <w:rsid w:val="00DA2542"/>
    <w:rsid w:val="00DA3CEF"/>
    <w:rsid w:val="00DA43AF"/>
    <w:rsid w:val="00DA4AB4"/>
    <w:rsid w:val="00DA56F9"/>
    <w:rsid w:val="00DA5D34"/>
    <w:rsid w:val="00DA5EFB"/>
    <w:rsid w:val="00DB00FE"/>
    <w:rsid w:val="00DB0195"/>
    <w:rsid w:val="00DB23DA"/>
    <w:rsid w:val="00DB47FE"/>
    <w:rsid w:val="00DB4867"/>
    <w:rsid w:val="00DB4A34"/>
    <w:rsid w:val="00DB4B76"/>
    <w:rsid w:val="00DB52A2"/>
    <w:rsid w:val="00DB6CBF"/>
    <w:rsid w:val="00DB7542"/>
    <w:rsid w:val="00DC037D"/>
    <w:rsid w:val="00DC0E7F"/>
    <w:rsid w:val="00DC136E"/>
    <w:rsid w:val="00DC3CF4"/>
    <w:rsid w:val="00DC3DA0"/>
    <w:rsid w:val="00DD1354"/>
    <w:rsid w:val="00DD1C47"/>
    <w:rsid w:val="00DD4D8E"/>
    <w:rsid w:val="00DD4E0A"/>
    <w:rsid w:val="00DD5BA7"/>
    <w:rsid w:val="00DD5FD3"/>
    <w:rsid w:val="00DD7B40"/>
    <w:rsid w:val="00DE053F"/>
    <w:rsid w:val="00DE1B79"/>
    <w:rsid w:val="00DE2501"/>
    <w:rsid w:val="00DE39BF"/>
    <w:rsid w:val="00DE49E7"/>
    <w:rsid w:val="00DE4D6E"/>
    <w:rsid w:val="00DE5771"/>
    <w:rsid w:val="00DE6519"/>
    <w:rsid w:val="00DF017F"/>
    <w:rsid w:val="00DF0962"/>
    <w:rsid w:val="00DF0DC7"/>
    <w:rsid w:val="00DF0F00"/>
    <w:rsid w:val="00DF155D"/>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0C8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D5"/>
    <w:rsid w:val="00E75F93"/>
    <w:rsid w:val="00E82231"/>
    <w:rsid w:val="00E8336D"/>
    <w:rsid w:val="00E86935"/>
    <w:rsid w:val="00E86947"/>
    <w:rsid w:val="00E906EE"/>
    <w:rsid w:val="00E90918"/>
    <w:rsid w:val="00E91064"/>
    <w:rsid w:val="00E92456"/>
    <w:rsid w:val="00E93C0D"/>
    <w:rsid w:val="00E95A01"/>
    <w:rsid w:val="00E95CB8"/>
    <w:rsid w:val="00E96C22"/>
    <w:rsid w:val="00E977B8"/>
    <w:rsid w:val="00E97C2B"/>
    <w:rsid w:val="00E97EFE"/>
    <w:rsid w:val="00EA13A4"/>
    <w:rsid w:val="00EA38FB"/>
    <w:rsid w:val="00EA3A8E"/>
    <w:rsid w:val="00EA4BE1"/>
    <w:rsid w:val="00EA69B7"/>
    <w:rsid w:val="00EB13FC"/>
    <w:rsid w:val="00EB6F36"/>
    <w:rsid w:val="00EC1DA0"/>
    <w:rsid w:val="00EC216A"/>
    <w:rsid w:val="00EC22F9"/>
    <w:rsid w:val="00EC71E7"/>
    <w:rsid w:val="00EC7AB8"/>
    <w:rsid w:val="00ED039E"/>
    <w:rsid w:val="00ED2DE1"/>
    <w:rsid w:val="00ED6802"/>
    <w:rsid w:val="00ED78EB"/>
    <w:rsid w:val="00EE0BF8"/>
    <w:rsid w:val="00EE1E53"/>
    <w:rsid w:val="00EE44FD"/>
    <w:rsid w:val="00EE4E99"/>
    <w:rsid w:val="00EE5F1D"/>
    <w:rsid w:val="00EE5F70"/>
    <w:rsid w:val="00EE62B8"/>
    <w:rsid w:val="00EF135D"/>
    <w:rsid w:val="00EF1B49"/>
    <w:rsid w:val="00EF1FDF"/>
    <w:rsid w:val="00EF2FAA"/>
    <w:rsid w:val="00EF3CC5"/>
    <w:rsid w:val="00EF4B6F"/>
    <w:rsid w:val="00EF6C8E"/>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2ED3"/>
    <w:rsid w:val="00F24A49"/>
    <w:rsid w:val="00F24A58"/>
    <w:rsid w:val="00F260F0"/>
    <w:rsid w:val="00F27173"/>
    <w:rsid w:val="00F3011E"/>
    <w:rsid w:val="00F320B8"/>
    <w:rsid w:val="00F33554"/>
    <w:rsid w:val="00F33868"/>
    <w:rsid w:val="00F33E50"/>
    <w:rsid w:val="00F34462"/>
    <w:rsid w:val="00F35108"/>
    <w:rsid w:val="00F373CE"/>
    <w:rsid w:val="00F40848"/>
    <w:rsid w:val="00F408ED"/>
    <w:rsid w:val="00F42F74"/>
    <w:rsid w:val="00F465B2"/>
    <w:rsid w:val="00F50981"/>
    <w:rsid w:val="00F53BA3"/>
    <w:rsid w:val="00F5516F"/>
    <w:rsid w:val="00F5667E"/>
    <w:rsid w:val="00F60171"/>
    <w:rsid w:val="00F60B07"/>
    <w:rsid w:val="00F60F33"/>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2481"/>
    <w:rsid w:val="00FD4593"/>
    <w:rsid w:val="00FD7898"/>
    <w:rsid w:val="00FE0322"/>
    <w:rsid w:val="00FE0D07"/>
    <w:rsid w:val="00FE1A39"/>
    <w:rsid w:val="00FE39CA"/>
    <w:rsid w:val="00FE3DA5"/>
    <w:rsid w:val="00FE5A7E"/>
    <w:rsid w:val="00FE5E9E"/>
    <w:rsid w:val="00FE67AF"/>
    <w:rsid w:val="00FE77A4"/>
    <w:rsid w:val="00FE7BA7"/>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77</cp:revision>
  <cp:lastPrinted>2022-08-11T07:54:00Z</cp:lastPrinted>
  <dcterms:created xsi:type="dcterms:W3CDTF">2022-08-10T16:30:00Z</dcterms:created>
  <dcterms:modified xsi:type="dcterms:W3CDTF">2022-08-11T08:56:00Z</dcterms:modified>
</cp:coreProperties>
</file>